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0F6E0" w14:textId="77777777" w:rsidR="00B46414" w:rsidRPr="00E77798" w:rsidRDefault="00F52EB8" w:rsidP="0058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7798">
        <w:rPr>
          <w:rFonts w:ascii="Times New Roman" w:hAnsi="Times New Roman"/>
          <w:b/>
          <w:sz w:val="28"/>
          <w:szCs w:val="28"/>
        </w:rPr>
        <w:t>TAOTLUS</w:t>
      </w:r>
    </w:p>
    <w:p w14:paraId="771B98F5" w14:textId="77777777" w:rsidR="00F52EB8" w:rsidRPr="00E77798" w:rsidRDefault="00F52EB8" w:rsidP="00F52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7798">
        <w:rPr>
          <w:rFonts w:ascii="Times New Roman" w:hAnsi="Times New Roman"/>
          <w:b/>
          <w:sz w:val="28"/>
          <w:szCs w:val="28"/>
        </w:rPr>
        <w:t xml:space="preserve">ÜHISVEEVÄRGI JA </w:t>
      </w:r>
      <w:r w:rsidR="00EE59D3">
        <w:rPr>
          <w:rFonts w:ascii="Times New Roman" w:hAnsi="Times New Roman"/>
          <w:b/>
          <w:sz w:val="28"/>
          <w:szCs w:val="28"/>
        </w:rPr>
        <w:t>-</w:t>
      </w:r>
      <w:r w:rsidRPr="00E77798">
        <w:rPr>
          <w:rFonts w:ascii="Times New Roman" w:hAnsi="Times New Roman"/>
          <w:b/>
          <w:sz w:val="28"/>
          <w:szCs w:val="28"/>
        </w:rPr>
        <w:t>KANALISATSIOONIGA LIITUMISEKS</w:t>
      </w:r>
    </w:p>
    <w:p w14:paraId="78C7E7F0" w14:textId="77777777" w:rsidR="00621392" w:rsidRDefault="00621392" w:rsidP="00F52E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54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07"/>
      </w:tblGrid>
      <w:tr w:rsidR="00C01CD2" w14:paraId="76753229" w14:textId="77777777" w:rsidTr="00D57811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2819D98D" w14:textId="77777777" w:rsidR="00C01CD2" w:rsidRDefault="00B15378" w:rsidP="00B15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itumistaotluse n</w:t>
            </w:r>
            <w:r w:rsidR="00C01CD2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571F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07" w:type="dxa"/>
          </w:tcPr>
          <w:p w14:paraId="02BBB757" w14:textId="77777777" w:rsidR="00C01CD2" w:rsidRDefault="00B15378" w:rsidP="00FF6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</w:t>
            </w:r>
          </w:p>
        </w:tc>
      </w:tr>
      <w:tr w:rsidR="000D64B3" w14:paraId="6E7C7449" w14:textId="77777777" w:rsidTr="00D57811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9123986" w14:textId="77777777" w:rsidR="000D64B3" w:rsidRDefault="000D64B3" w:rsidP="000D64B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upäev:</w:t>
            </w:r>
          </w:p>
        </w:tc>
        <w:tc>
          <w:tcPr>
            <w:tcW w:w="1807" w:type="dxa"/>
          </w:tcPr>
          <w:p w14:paraId="1B358001" w14:textId="77777777" w:rsidR="000D64B3" w:rsidRDefault="000D64B3" w:rsidP="00FF63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861120" w14:textId="77777777" w:rsidR="004D68C4" w:rsidRPr="00E336C5" w:rsidRDefault="004D68C4" w:rsidP="00C01CD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336C5">
        <w:rPr>
          <w:rFonts w:ascii="Times New Roman" w:hAnsi="Times New Roman"/>
          <w:b/>
          <w:sz w:val="24"/>
          <w:szCs w:val="24"/>
        </w:rPr>
        <w:t>TAOTLUSE</w:t>
      </w:r>
      <w:r w:rsidRPr="00E336C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336C5">
        <w:rPr>
          <w:rFonts w:ascii="Times New Roman" w:hAnsi="Times New Roman"/>
          <w:b/>
          <w:sz w:val="24"/>
          <w:szCs w:val="24"/>
        </w:rPr>
        <w:t>ESITAJA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681"/>
        <w:gridCol w:w="28"/>
        <w:gridCol w:w="117"/>
        <w:gridCol w:w="733"/>
        <w:gridCol w:w="644"/>
        <w:gridCol w:w="59"/>
        <w:gridCol w:w="119"/>
        <w:gridCol w:w="466"/>
        <w:gridCol w:w="413"/>
        <w:gridCol w:w="232"/>
        <w:gridCol w:w="644"/>
        <w:gridCol w:w="255"/>
        <w:gridCol w:w="389"/>
        <w:gridCol w:w="645"/>
        <w:gridCol w:w="103"/>
        <w:gridCol w:w="541"/>
        <w:gridCol w:w="310"/>
        <w:gridCol w:w="142"/>
        <w:gridCol w:w="192"/>
        <w:gridCol w:w="233"/>
        <w:gridCol w:w="142"/>
        <w:gridCol w:w="198"/>
        <w:gridCol w:w="72"/>
        <w:gridCol w:w="268"/>
        <w:gridCol w:w="340"/>
        <w:gridCol w:w="36"/>
        <w:gridCol w:w="78"/>
        <w:gridCol w:w="226"/>
        <w:gridCol w:w="341"/>
      </w:tblGrid>
      <w:tr w:rsidR="00AB6EE7" w:rsidRPr="00AB62FE" w14:paraId="3C6E8B5F" w14:textId="77777777" w:rsidTr="001676F1">
        <w:trPr>
          <w:trHeight w:val="340"/>
        </w:trPr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BD52A" w14:textId="77777777" w:rsidR="00AB6EE7" w:rsidRPr="005C73AD" w:rsidRDefault="00AB6EE7" w:rsidP="004D68C4">
            <w:pPr>
              <w:rPr>
                <w:rFonts w:ascii="Times New Roman" w:hAnsi="Times New Roman"/>
                <w:b/>
                <w:color w:val="000000"/>
              </w:rPr>
            </w:pPr>
            <w:r w:rsidRPr="005C73AD">
              <w:rPr>
                <w:rFonts w:ascii="Times New Roman" w:hAnsi="Times New Roman"/>
                <w:b/>
                <w:color w:val="000000"/>
              </w:rPr>
              <w:t>Nimi/ärinimi</w:t>
            </w:r>
            <w:r w:rsidR="0090464E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7966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D6C3F" w14:textId="77777777" w:rsidR="00AB6EE7" w:rsidRPr="00AB6EE7" w:rsidRDefault="00AB6EE7" w:rsidP="004D68C4">
            <w:pPr>
              <w:rPr>
                <w:rFonts w:ascii="Times New Roman" w:hAnsi="Times New Roman"/>
              </w:rPr>
            </w:pPr>
          </w:p>
        </w:tc>
      </w:tr>
      <w:tr w:rsidR="00E77644" w:rsidRPr="00AB62FE" w14:paraId="6852287C" w14:textId="77777777" w:rsidTr="001676F1">
        <w:trPr>
          <w:trHeight w:val="340"/>
        </w:trPr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59739" w14:textId="77777777" w:rsidR="00E77644" w:rsidRPr="005C73AD" w:rsidRDefault="00E77644" w:rsidP="004D68C4">
            <w:pPr>
              <w:rPr>
                <w:rFonts w:ascii="Times New Roman" w:hAnsi="Times New Roman"/>
                <w:b/>
              </w:rPr>
            </w:pPr>
            <w:r w:rsidRPr="005C73AD">
              <w:rPr>
                <w:rFonts w:ascii="Times New Roman" w:hAnsi="Times New Roman"/>
                <w:b/>
                <w:color w:val="000000"/>
              </w:rPr>
              <w:t>Isikukood/registrikood</w:t>
            </w:r>
            <w:r w:rsidR="0090464E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74C22" w14:textId="77777777" w:rsidR="00E77644" w:rsidRPr="00AB6EE7" w:rsidRDefault="00E77644" w:rsidP="004D68C4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099E0" w14:textId="77777777" w:rsidR="00E77644" w:rsidRPr="00AB6EE7" w:rsidRDefault="00E77644" w:rsidP="004D68C4">
            <w:pPr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C2B4D" w14:textId="77777777" w:rsidR="00E77644" w:rsidRPr="00AB6EE7" w:rsidRDefault="00E77644" w:rsidP="004D68C4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5E571" w14:textId="77777777" w:rsidR="00E77644" w:rsidRPr="00AB6EE7" w:rsidRDefault="00E77644" w:rsidP="004D68C4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FE9EE" w14:textId="77777777" w:rsidR="00E77644" w:rsidRPr="00AB6EE7" w:rsidRDefault="00E77644" w:rsidP="004D68C4">
            <w:pPr>
              <w:rPr>
                <w:rFonts w:ascii="Times New Roman" w:hAnsi="Times New Roma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E2D0C" w14:textId="77777777" w:rsidR="00E77644" w:rsidRPr="00AB6EE7" w:rsidRDefault="00E77644" w:rsidP="004D68C4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2FA2E" w14:textId="77777777" w:rsidR="00E77644" w:rsidRPr="00AB6EE7" w:rsidRDefault="00E77644" w:rsidP="004D68C4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481DD" w14:textId="77777777" w:rsidR="00E77644" w:rsidRPr="00AB6EE7" w:rsidRDefault="00E77644" w:rsidP="004D68C4">
            <w:pPr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6DC3E" w14:textId="77777777" w:rsidR="00E77644" w:rsidRPr="00AB6EE7" w:rsidRDefault="00E77644" w:rsidP="004D68C4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C1202" w14:textId="77777777" w:rsidR="00E77644" w:rsidRPr="00AB6EE7" w:rsidRDefault="00E77644" w:rsidP="004D68C4">
            <w:pPr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BCE9E" w14:textId="77777777" w:rsidR="00E77644" w:rsidRPr="00AB6EE7" w:rsidRDefault="00E77644" w:rsidP="004D68C4">
            <w:pPr>
              <w:rPr>
                <w:rFonts w:ascii="Times New Roman" w:hAnsi="Times New Roman"/>
              </w:rPr>
            </w:pPr>
          </w:p>
        </w:tc>
      </w:tr>
      <w:tr w:rsidR="002B0EA7" w:rsidRPr="00AB62FE" w14:paraId="563FEE1D" w14:textId="77777777" w:rsidTr="002B0EA7">
        <w:trPr>
          <w:trHeight w:val="340"/>
        </w:trPr>
        <w:tc>
          <w:tcPr>
            <w:tcW w:w="18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819E1" w14:textId="77777777" w:rsidR="002B0EA7" w:rsidRPr="005C73AD" w:rsidRDefault="002B0EA7" w:rsidP="000A71C3">
            <w:pPr>
              <w:rPr>
                <w:rFonts w:ascii="Times New Roman" w:hAnsi="Times New Roman"/>
                <w:b/>
                <w:color w:val="000000"/>
              </w:rPr>
            </w:pPr>
            <w:r w:rsidRPr="005C73AD">
              <w:rPr>
                <w:rFonts w:ascii="Times New Roman" w:hAnsi="Times New Roman"/>
                <w:b/>
                <w:color w:val="000000"/>
              </w:rPr>
              <w:t>Kontaktaadress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14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597BF" w14:textId="77777777" w:rsidR="002B0EA7" w:rsidRPr="00195219" w:rsidRDefault="002B0EA7" w:rsidP="005270D7">
            <w:pPr>
              <w:rPr>
                <w:rFonts w:ascii="Times New Roman" w:hAnsi="Times New Roman"/>
                <w:color w:val="000000"/>
              </w:rPr>
            </w:pPr>
            <w:r w:rsidRPr="00195219">
              <w:rPr>
                <w:rFonts w:ascii="Times New Roman" w:hAnsi="Times New Roman"/>
                <w:color w:val="000000"/>
              </w:rPr>
              <w:t>Tänav:</w:t>
            </w:r>
          </w:p>
        </w:tc>
        <w:tc>
          <w:tcPr>
            <w:tcW w:w="326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B270B" w14:textId="77777777" w:rsidR="002B0EA7" w:rsidRPr="00195219" w:rsidRDefault="002B0EA7" w:rsidP="005270D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5B4BA" w14:textId="77777777" w:rsidR="002B0EA7" w:rsidRPr="00195219" w:rsidRDefault="002B0EA7" w:rsidP="005270D7">
            <w:pPr>
              <w:rPr>
                <w:rFonts w:ascii="Times New Roman" w:hAnsi="Times New Roman"/>
                <w:color w:val="000000"/>
              </w:rPr>
            </w:pPr>
            <w:r w:rsidRPr="00195219">
              <w:rPr>
                <w:rFonts w:ascii="Times New Roman" w:hAnsi="Times New Roman"/>
                <w:color w:val="000000"/>
              </w:rPr>
              <w:t>Maja: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31458" w14:textId="77777777" w:rsidR="002B0EA7" w:rsidRPr="00195219" w:rsidRDefault="002B0EA7" w:rsidP="005270D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04677" w14:textId="77777777" w:rsidR="002B0EA7" w:rsidRPr="00195219" w:rsidRDefault="002B0EA7" w:rsidP="00AA48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5219">
              <w:rPr>
                <w:rFonts w:ascii="Times New Roman" w:hAnsi="Times New Roman"/>
                <w:color w:val="000000"/>
              </w:rPr>
              <w:t>Korter: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C1C8B" w14:textId="77777777" w:rsidR="002B0EA7" w:rsidRPr="00195219" w:rsidRDefault="002B0EA7" w:rsidP="00AA48C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0EA7" w:rsidRPr="00AB62FE" w14:paraId="2C880103" w14:textId="77777777" w:rsidTr="00155D1C">
        <w:trPr>
          <w:trHeight w:val="340"/>
        </w:trPr>
        <w:tc>
          <w:tcPr>
            <w:tcW w:w="1819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6D9EC4C5" w14:textId="77777777" w:rsidR="002B0EA7" w:rsidRPr="005C73AD" w:rsidRDefault="002B0EA7" w:rsidP="000A71C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FAB87" w14:textId="77777777" w:rsidR="002B0EA7" w:rsidRPr="00195219" w:rsidRDefault="002B0EA7" w:rsidP="005270D7">
            <w:pPr>
              <w:rPr>
                <w:rFonts w:ascii="Times New Roman" w:hAnsi="Times New Roman"/>
                <w:color w:val="000000"/>
              </w:rPr>
            </w:pPr>
            <w:r w:rsidRPr="00195219">
              <w:rPr>
                <w:rFonts w:ascii="Times New Roman" w:hAnsi="Times New Roman"/>
                <w:color w:val="000000"/>
              </w:rPr>
              <w:t>Küla:</w:t>
            </w:r>
          </w:p>
        </w:tc>
        <w:tc>
          <w:tcPr>
            <w:tcW w:w="326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464E2" w14:textId="77777777" w:rsidR="002B0EA7" w:rsidRPr="00195219" w:rsidRDefault="002B0EA7" w:rsidP="005270D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F2246" w14:textId="77777777" w:rsidR="002B0EA7" w:rsidRPr="00195219" w:rsidRDefault="002B0EA7" w:rsidP="005270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ihtnumber: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287AE" w14:textId="77777777" w:rsidR="002B0EA7" w:rsidRPr="00195219" w:rsidRDefault="002B0EA7" w:rsidP="00AA48C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C1D83" w14:textId="77777777" w:rsidR="002B0EA7" w:rsidRPr="00195219" w:rsidRDefault="002B0EA7" w:rsidP="00AA48C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51BCF" w14:textId="77777777" w:rsidR="002B0EA7" w:rsidRPr="00195219" w:rsidRDefault="002B0EA7" w:rsidP="00AA48C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89948" w14:textId="77777777" w:rsidR="002B0EA7" w:rsidRPr="00195219" w:rsidRDefault="002B0EA7" w:rsidP="00AA48C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4B21" w14:textId="77777777" w:rsidR="002B0EA7" w:rsidRPr="00195219" w:rsidRDefault="002B0EA7" w:rsidP="00AA48C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0EA7" w:rsidRPr="00AB62FE" w14:paraId="2906A332" w14:textId="77777777" w:rsidTr="002B0EA7">
        <w:trPr>
          <w:trHeight w:val="340"/>
        </w:trPr>
        <w:tc>
          <w:tcPr>
            <w:tcW w:w="1819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89BA9A0" w14:textId="77777777" w:rsidR="002B0EA7" w:rsidRPr="005C73AD" w:rsidRDefault="002B0EA7" w:rsidP="000A71C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761A7" w14:textId="77777777" w:rsidR="002B0EA7" w:rsidRPr="00195219" w:rsidRDefault="002B0EA7" w:rsidP="005270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ald/Linn</w:t>
            </w:r>
          </w:p>
        </w:tc>
        <w:tc>
          <w:tcPr>
            <w:tcW w:w="21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A0754" w14:textId="77777777" w:rsidR="002B0EA7" w:rsidRPr="00195219" w:rsidRDefault="002B0EA7" w:rsidP="00C82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7FC2D" w14:textId="77777777" w:rsidR="002B0EA7" w:rsidRPr="00195219" w:rsidRDefault="002B0EA7" w:rsidP="00C82669">
            <w:pPr>
              <w:rPr>
                <w:rFonts w:ascii="Times New Roman" w:hAnsi="Times New Roman"/>
                <w:color w:val="000000"/>
              </w:rPr>
            </w:pPr>
            <w:r w:rsidRPr="00195219">
              <w:rPr>
                <w:rFonts w:ascii="Times New Roman" w:hAnsi="Times New Roman"/>
                <w:color w:val="000000"/>
              </w:rPr>
              <w:t>Maakond:</w:t>
            </w:r>
          </w:p>
        </w:tc>
        <w:tc>
          <w:tcPr>
            <w:tcW w:w="311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2424E" w14:textId="77777777" w:rsidR="002B0EA7" w:rsidRPr="00195219" w:rsidRDefault="002B0EA7" w:rsidP="00FF63C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B6EE7" w:rsidRPr="00AB62FE" w14:paraId="64314E6A" w14:textId="77777777" w:rsidTr="002B0EA7">
        <w:trPr>
          <w:trHeight w:val="340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F8E8D" w14:textId="77777777" w:rsidR="00AB6EE7" w:rsidRPr="00AB6EE7" w:rsidRDefault="00AB6EE7" w:rsidP="004D68C4">
            <w:pPr>
              <w:rPr>
                <w:rFonts w:ascii="Times New Roman" w:hAnsi="Times New Roman"/>
                <w:color w:val="000000"/>
              </w:rPr>
            </w:pPr>
            <w:r w:rsidRPr="00AB6EE7">
              <w:rPr>
                <w:rFonts w:ascii="Times New Roman" w:hAnsi="Times New Roman"/>
                <w:color w:val="000000"/>
              </w:rPr>
              <w:t>Telefon</w:t>
            </w:r>
            <w:r w:rsidR="0090464E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3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CABD0" w14:textId="77777777" w:rsidR="00AB6EE7" w:rsidRPr="00AB6EE7" w:rsidRDefault="00AB6EE7" w:rsidP="004D68C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81652" w14:textId="77777777" w:rsidR="00AB6EE7" w:rsidRPr="00AB6EE7" w:rsidRDefault="00AB6EE7" w:rsidP="000E7DDA">
            <w:pPr>
              <w:rPr>
                <w:rFonts w:ascii="Times New Roman" w:hAnsi="Times New Roman"/>
                <w:color w:val="000000"/>
              </w:rPr>
            </w:pPr>
            <w:r w:rsidRPr="00AB6EE7">
              <w:rPr>
                <w:rFonts w:ascii="Times New Roman" w:hAnsi="Times New Roman"/>
                <w:color w:val="000000"/>
              </w:rPr>
              <w:t>Faks</w:t>
            </w:r>
            <w:r w:rsidR="0090464E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CED67" w14:textId="77777777" w:rsidR="00AB6EE7" w:rsidRPr="00AB6EE7" w:rsidRDefault="00AB6EE7" w:rsidP="004D68C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C694E" w14:textId="77777777" w:rsidR="00AB6EE7" w:rsidRPr="00AB6EE7" w:rsidRDefault="00AB6EE7" w:rsidP="004D68C4">
            <w:pPr>
              <w:rPr>
                <w:rFonts w:ascii="Times New Roman" w:hAnsi="Times New Roman"/>
                <w:color w:val="000000"/>
              </w:rPr>
            </w:pPr>
            <w:r w:rsidRPr="00AB6EE7">
              <w:rPr>
                <w:rFonts w:ascii="Times New Roman" w:hAnsi="Times New Roman"/>
                <w:color w:val="000000"/>
              </w:rPr>
              <w:t>E-post</w:t>
            </w:r>
            <w:r w:rsidR="0090464E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12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0837E" w14:textId="77777777" w:rsidR="00AB6EE7" w:rsidRPr="00AB6EE7" w:rsidRDefault="00AB6EE7" w:rsidP="004D68C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0712A" w:rsidRPr="00AB62FE" w14:paraId="4E4D84F2" w14:textId="77777777" w:rsidTr="002B0EA7">
        <w:trPr>
          <w:trHeight w:val="340"/>
        </w:trPr>
        <w:tc>
          <w:tcPr>
            <w:tcW w:w="1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A356A" w14:textId="77777777" w:rsidR="005C73AD" w:rsidRPr="009A5DFF" w:rsidRDefault="005C73AD" w:rsidP="005C73AD">
            <w:pPr>
              <w:rPr>
                <w:rFonts w:ascii="Times New Roman" w:hAnsi="Times New Roman"/>
                <w:color w:val="000000"/>
              </w:rPr>
            </w:pPr>
            <w:r w:rsidRPr="009A5DFF">
              <w:rPr>
                <w:rFonts w:ascii="Times New Roman" w:hAnsi="Times New Roman"/>
                <w:color w:val="000000"/>
              </w:rPr>
              <w:t>Esindaja nimi</w:t>
            </w:r>
            <w:r w:rsidR="0090464E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5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FF57C" w14:textId="77777777" w:rsidR="005C73AD" w:rsidRPr="005C73AD" w:rsidRDefault="005C73AD" w:rsidP="004D68C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93E95" w14:textId="77777777" w:rsidR="005C73AD" w:rsidRPr="005C73AD" w:rsidRDefault="005C73AD" w:rsidP="00AE75DC">
            <w:pPr>
              <w:rPr>
                <w:rFonts w:ascii="Times New Roman" w:hAnsi="Times New Roman"/>
                <w:b/>
                <w:color w:val="000000"/>
              </w:rPr>
            </w:pPr>
            <w:r w:rsidRPr="00AB6EE7">
              <w:rPr>
                <w:rFonts w:ascii="Times New Roman" w:hAnsi="Times New Roman"/>
                <w:color w:val="000000"/>
              </w:rPr>
              <w:t>Esindamise alus</w:t>
            </w:r>
            <w:r w:rsidR="0090464E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2BE3C" w14:textId="77777777" w:rsidR="005C73AD" w:rsidRPr="005C73AD" w:rsidRDefault="005C73AD" w:rsidP="00AE75DC">
            <w:pPr>
              <w:rPr>
                <w:rFonts w:ascii="Times New Roman" w:hAnsi="Times New Roman"/>
                <w:b/>
                <w:color w:val="000000"/>
              </w:rPr>
            </w:pPr>
            <w:r w:rsidRPr="00AB6EE7">
              <w:rPr>
                <w:rFonts w:ascii="Times New Roman" w:hAnsi="Times New Roman"/>
                <w:color w:val="000000"/>
              </w:rPr>
              <w:t>omanik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8DC95" w14:textId="77777777" w:rsidR="005C73AD" w:rsidRPr="005C73AD" w:rsidRDefault="005C73AD" w:rsidP="004D68C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349B2" w14:textId="77777777" w:rsidR="005C73AD" w:rsidRPr="005C73AD" w:rsidRDefault="005C73AD" w:rsidP="00AE75DC">
            <w:pPr>
              <w:rPr>
                <w:rFonts w:ascii="Times New Roman" w:hAnsi="Times New Roman"/>
                <w:b/>
                <w:color w:val="000000"/>
              </w:rPr>
            </w:pPr>
            <w:r w:rsidRPr="00AB6EE7">
              <w:rPr>
                <w:rFonts w:ascii="Times New Roman" w:hAnsi="Times New Roman"/>
                <w:color w:val="000000"/>
              </w:rPr>
              <w:t>volikir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F1E63" w14:textId="77777777" w:rsidR="005C73AD" w:rsidRPr="005C73AD" w:rsidRDefault="005C73AD" w:rsidP="004D68C4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51205" w:rsidRPr="00AB62FE" w14:paraId="270D5DD0" w14:textId="77777777" w:rsidTr="002B0EA7">
        <w:trPr>
          <w:trHeight w:val="340"/>
        </w:trPr>
        <w:tc>
          <w:tcPr>
            <w:tcW w:w="1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20E9C" w14:textId="77777777" w:rsidR="00D51205" w:rsidRPr="00AB6EE7" w:rsidRDefault="00D51205" w:rsidP="004D68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sindaja telefon</w:t>
            </w:r>
            <w:r w:rsidR="0090464E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6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73037" w14:textId="77777777" w:rsidR="00D51205" w:rsidRPr="00AB6EE7" w:rsidRDefault="00D51205" w:rsidP="004D68C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19B01" w14:textId="77777777" w:rsidR="00D51205" w:rsidRPr="00AB6EE7" w:rsidRDefault="00D51205" w:rsidP="00D5120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</w:t>
            </w:r>
            <w:r w:rsidRPr="00AB6EE7">
              <w:rPr>
                <w:rFonts w:ascii="Times New Roman" w:hAnsi="Times New Roman"/>
                <w:color w:val="000000"/>
              </w:rPr>
              <w:t>aks</w:t>
            </w:r>
            <w:r w:rsidR="0090464E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433ED" w14:textId="77777777" w:rsidR="00D51205" w:rsidRPr="00AB6EE7" w:rsidRDefault="00D51205" w:rsidP="00D512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8FEA3" w14:textId="77777777" w:rsidR="00D51205" w:rsidRPr="00AB6EE7" w:rsidRDefault="00D51205" w:rsidP="00D5120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  <w:r w:rsidRPr="00AB6EE7">
              <w:rPr>
                <w:rFonts w:ascii="Times New Roman" w:hAnsi="Times New Roman"/>
                <w:color w:val="000000"/>
              </w:rPr>
              <w:t>-post</w:t>
            </w:r>
            <w:r w:rsidR="0090464E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12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D9081" w14:textId="77777777" w:rsidR="00D51205" w:rsidRPr="00AB6EE7" w:rsidRDefault="00D51205" w:rsidP="00D51205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46D4A9D6" w14:textId="77777777" w:rsidR="004D68C4" w:rsidRPr="00AB62FE" w:rsidRDefault="004D68C4" w:rsidP="004D68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845633" w14:textId="77777777" w:rsidR="00A80ABC" w:rsidRPr="00E336C5" w:rsidRDefault="00A80ABC" w:rsidP="004D68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6C5">
        <w:rPr>
          <w:rFonts w:ascii="Times New Roman" w:hAnsi="Times New Roman"/>
          <w:b/>
          <w:sz w:val="24"/>
          <w:szCs w:val="24"/>
        </w:rPr>
        <w:t>LIITUMISE ASUKOHT JA ANDMED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0"/>
        <w:gridCol w:w="258"/>
        <w:gridCol w:w="24"/>
        <w:gridCol w:w="142"/>
        <w:gridCol w:w="93"/>
        <w:gridCol w:w="260"/>
        <w:gridCol w:w="260"/>
        <w:gridCol w:w="260"/>
        <w:gridCol w:w="260"/>
        <w:gridCol w:w="259"/>
        <w:gridCol w:w="25"/>
        <w:gridCol w:w="235"/>
        <w:gridCol w:w="260"/>
        <w:gridCol w:w="260"/>
        <w:gridCol w:w="265"/>
        <w:gridCol w:w="260"/>
        <w:gridCol w:w="566"/>
        <w:gridCol w:w="426"/>
        <w:gridCol w:w="425"/>
        <w:gridCol w:w="283"/>
        <w:gridCol w:w="284"/>
        <w:gridCol w:w="567"/>
        <w:gridCol w:w="425"/>
        <w:gridCol w:w="142"/>
        <w:gridCol w:w="340"/>
        <w:gridCol w:w="340"/>
        <w:gridCol w:w="29"/>
        <w:gridCol w:w="311"/>
        <w:gridCol w:w="340"/>
        <w:gridCol w:w="341"/>
      </w:tblGrid>
      <w:tr w:rsidR="00DA3BCD" w:rsidRPr="00E77644" w14:paraId="71B54261" w14:textId="77777777" w:rsidTr="00DA3BCD">
        <w:trPr>
          <w:trHeight w:val="340"/>
        </w:trPr>
        <w:tc>
          <w:tcPr>
            <w:tcW w:w="2124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AEBCC1A" w14:textId="77777777" w:rsidR="00DA3BCD" w:rsidRPr="0090464E" w:rsidRDefault="00DA3BCD" w:rsidP="005270D7">
            <w:pPr>
              <w:rPr>
                <w:rFonts w:ascii="Times New Roman" w:hAnsi="Times New Roman"/>
                <w:b/>
              </w:rPr>
            </w:pPr>
            <w:r w:rsidRPr="0090464E">
              <w:rPr>
                <w:rFonts w:ascii="Times New Roman" w:hAnsi="Times New Roman"/>
                <w:b/>
              </w:rPr>
              <w:t>Maaüksuse</w:t>
            </w:r>
          </w:p>
        </w:tc>
        <w:tc>
          <w:tcPr>
            <w:tcW w:w="141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1D8AA" w14:textId="77777777" w:rsidR="00DA3BCD" w:rsidRPr="00E77644" w:rsidRDefault="00DA3BCD" w:rsidP="00723BEB">
            <w:pPr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  <w:color w:val="000000"/>
              </w:rPr>
              <w:t>Tänav:</w:t>
            </w:r>
          </w:p>
        </w:tc>
        <w:tc>
          <w:tcPr>
            <w:tcW w:w="298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1B5B8" w14:textId="77777777" w:rsidR="00DA3BCD" w:rsidRPr="00E77644" w:rsidRDefault="00DA3BCD" w:rsidP="00FF63C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52405" w14:textId="77777777" w:rsidR="00DA3BCD" w:rsidRPr="00E77644" w:rsidRDefault="00DA3BCD" w:rsidP="007952E9">
            <w:pPr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  <w:color w:val="000000"/>
              </w:rPr>
              <w:t>Maja:</w:t>
            </w:r>
          </w:p>
        </w:tc>
        <w:tc>
          <w:tcPr>
            <w:tcW w:w="226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394EE" w14:textId="77777777" w:rsidR="00DA3BCD" w:rsidRPr="00E77644" w:rsidRDefault="00DA3BCD" w:rsidP="005270D7">
            <w:pPr>
              <w:jc w:val="center"/>
              <w:rPr>
                <w:rFonts w:ascii="Times New Roman" w:hAnsi="Times New Roman"/>
              </w:rPr>
            </w:pPr>
          </w:p>
        </w:tc>
      </w:tr>
      <w:tr w:rsidR="00DA3BCD" w:rsidRPr="00E77644" w14:paraId="0BDB77BC" w14:textId="77777777" w:rsidTr="00DA3BCD">
        <w:trPr>
          <w:trHeight w:val="340"/>
        </w:trPr>
        <w:tc>
          <w:tcPr>
            <w:tcW w:w="2124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06DDC" w14:textId="77777777" w:rsidR="00DA3BCD" w:rsidRPr="0090464E" w:rsidRDefault="00DA3BCD" w:rsidP="005270D7">
            <w:pPr>
              <w:rPr>
                <w:rFonts w:ascii="Times New Roman" w:hAnsi="Times New Roman"/>
                <w:b/>
              </w:rPr>
            </w:pPr>
            <w:r w:rsidRPr="0090464E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141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7D0B" w14:textId="77777777" w:rsidR="00DA3BCD" w:rsidRPr="00E77644" w:rsidRDefault="00DA3BCD" w:rsidP="00723BEB">
            <w:pPr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  <w:color w:val="000000"/>
              </w:rPr>
              <w:t>Küla:</w:t>
            </w:r>
          </w:p>
        </w:tc>
        <w:tc>
          <w:tcPr>
            <w:tcW w:w="298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0ECF4" w14:textId="77777777" w:rsidR="00DA3BCD" w:rsidRPr="00E77644" w:rsidRDefault="00DA3BCD" w:rsidP="00723BE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F444D" w14:textId="77777777" w:rsidR="00DA3BCD" w:rsidRPr="00E77644" w:rsidRDefault="00DA3BCD" w:rsidP="00723B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htnumber: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C1AE3" w14:textId="77777777" w:rsidR="00DA3BCD" w:rsidRPr="00E77644" w:rsidRDefault="00DA3BCD" w:rsidP="00723BEB">
            <w:pPr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032F0" w14:textId="77777777" w:rsidR="00DA3BCD" w:rsidRPr="00E77644" w:rsidRDefault="00DA3BCD" w:rsidP="00723BEB">
            <w:pPr>
              <w:rPr>
                <w:rFonts w:ascii="Times New Roman" w:hAnsi="Times New Roman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EC4B4" w14:textId="77777777" w:rsidR="00DA3BCD" w:rsidRPr="00E77644" w:rsidRDefault="00DA3BCD" w:rsidP="00723BEB">
            <w:pPr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D0AFA" w14:textId="77777777" w:rsidR="00DA3BCD" w:rsidRPr="00E77644" w:rsidRDefault="00DA3BCD" w:rsidP="00723BEB">
            <w:pPr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AEDA5" w14:textId="77777777" w:rsidR="00DA3BCD" w:rsidRPr="00E77644" w:rsidRDefault="00DA3BCD" w:rsidP="00723BEB">
            <w:pPr>
              <w:rPr>
                <w:rFonts w:ascii="Times New Roman" w:hAnsi="Times New Roman"/>
              </w:rPr>
            </w:pPr>
          </w:p>
        </w:tc>
      </w:tr>
      <w:tr w:rsidR="00DA3BCD" w:rsidRPr="00E77644" w14:paraId="127A4AA1" w14:textId="77777777" w:rsidTr="00DA3BCD">
        <w:trPr>
          <w:trHeight w:val="340"/>
        </w:trPr>
        <w:tc>
          <w:tcPr>
            <w:tcW w:w="2124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7D8D21E3" w14:textId="77777777" w:rsidR="00DA3BCD" w:rsidRPr="00B50181" w:rsidRDefault="00DA3BCD" w:rsidP="005270D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A0351" w14:textId="77777777" w:rsidR="00DA3BCD" w:rsidRPr="00E77644" w:rsidRDefault="00DA3BCD" w:rsidP="00723B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Vald/Linn:</w:t>
            </w:r>
          </w:p>
        </w:tc>
        <w:tc>
          <w:tcPr>
            <w:tcW w:w="184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E0C05" w14:textId="77777777" w:rsidR="00DA3BCD" w:rsidRPr="00E77644" w:rsidRDefault="00DA3BCD" w:rsidP="00FF63C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0149A" w14:textId="77777777" w:rsidR="00DA3BCD" w:rsidRPr="00E77644" w:rsidRDefault="00DA3BCD" w:rsidP="00FF63C9">
            <w:pPr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  <w:color w:val="000000"/>
              </w:rPr>
              <w:t>Maakond:</w:t>
            </w:r>
          </w:p>
        </w:tc>
        <w:tc>
          <w:tcPr>
            <w:tcW w:w="311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32A4B" w14:textId="77777777" w:rsidR="00DA3BCD" w:rsidRPr="00E77644" w:rsidRDefault="00DA3BCD" w:rsidP="00723BEB">
            <w:pPr>
              <w:rPr>
                <w:rFonts w:ascii="Times New Roman" w:hAnsi="Times New Roman"/>
              </w:rPr>
            </w:pPr>
          </w:p>
        </w:tc>
      </w:tr>
      <w:tr w:rsidR="00F01941" w:rsidRPr="00E77644" w14:paraId="6A3860ED" w14:textId="77777777" w:rsidTr="00735F66">
        <w:trPr>
          <w:trHeight w:val="340"/>
        </w:trPr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DAB9F" w14:textId="77777777" w:rsidR="00F01941" w:rsidRPr="00B50181" w:rsidRDefault="00F01941" w:rsidP="004D68C4">
            <w:pPr>
              <w:rPr>
                <w:rFonts w:ascii="Times New Roman" w:hAnsi="Times New Roman"/>
                <w:highlight w:val="yellow"/>
              </w:rPr>
            </w:pPr>
            <w:r w:rsidRPr="0011262F">
              <w:rPr>
                <w:rFonts w:ascii="Times New Roman" w:hAnsi="Times New Roman"/>
              </w:rPr>
              <w:t>Katastritunnus:</w:t>
            </w:r>
          </w:p>
        </w:tc>
        <w:tc>
          <w:tcPr>
            <w:tcW w:w="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DE83F" w14:textId="77777777" w:rsidR="00F01941" w:rsidRPr="00B50181" w:rsidRDefault="00F01941" w:rsidP="004D68C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3B1E5" w14:textId="77777777" w:rsidR="00F01941" w:rsidRPr="00B50181" w:rsidRDefault="00F01941" w:rsidP="004D68C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C8585" w14:textId="77777777" w:rsidR="00F01941" w:rsidRPr="00E77644" w:rsidRDefault="00F01941" w:rsidP="004D68C4">
            <w:pPr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B054C" w14:textId="77777777" w:rsidR="00F01941" w:rsidRPr="00E77644" w:rsidRDefault="00F01941" w:rsidP="004D68C4">
            <w:pPr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72779" w14:textId="77777777" w:rsidR="00F01941" w:rsidRPr="00E77644" w:rsidRDefault="00F01941" w:rsidP="004D68C4">
            <w:pPr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23842" w14:textId="77777777" w:rsidR="00F01941" w:rsidRPr="00E77644" w:rsidRDefault="00F01941" w:rsidP="004D68C4">
            <w:pPr>
              <w:rPr>
                <w:rFonts w:ascii="Times New Roman" w:hAnsi="Times New Roman"/>
              </w:rPr>
            </w:pPr>
          </w:p>
        </w:tc>
        <w:tc>
          <w:tcPr>
            <w:tcW w:w="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4F3A7" w14:textId="77777777" w:rsidR="00F01941" w:rsidRPr="00E77644" w:rsidRDefault="00F01941" w:rsidP="004D68C4">
            <w:pPr>
              <w:rPr>
                <w:rFonts w:ascii="Times New Roman" w:hAnsi="Times New Roman"/>
              </w:rPr>
            </w:pPr>
          </w:p>
        </w:tc>
        <w:tc>
          <w:tcPr>
            <w:tcW w:w="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3FF93" w14:textId="77777777" w:rsidR="00F01941" w:rsidRPr="00E77644" w:rsidRDefault="00F01941" w:rsidP="004D68C4">
            <w:pPr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05CD5" w14:textId="77777777" w:rsidR="00F01941" w:rsidRPr="00E77644" w:rsidRDefault="00F01941" w:rsidP="004D68C4">
            <w:pPr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61439" w14:textId="77777777" w:rsidR="00F01941" w:rsidRPr="00E77644" w:rsidRDefault="00F01941" w:rsidP="004D68C4">
            <w:pPr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29511" w14:textId="77777777" w:rsidR="00F01941" w:rsidRPr="00E77644" w:rsidRDefault="00F01941" w:rsidP="004D68C4">
            <w:pPr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D7627" w14:textId="77777777" w:rsidR="00F01941" w:rsidRPr="00E77644" w:rsidRDefault="00F01941" w:rsidP="004D68C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AB339" w14:textId="77777777" w:rsidR="00F01941" w:rsidRPr="00E77644" w:rsidRDefault="00F01941" w:rsidP="004D68C4">
            <w:pPr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</w:rPr>
              <w:t>Maaüksuse nimi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83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A71B1" w14:textId="77777777" w:rsidR="00F01941" w:rsidRPr="00E77644" w:rsidRDefault="00F01941" w:rsidP="004D68C4">
            <w:pPr>
              <w:rPr>
                <w:rFonts w:ascii="Times New Roman" w:hAnsi="Times New Roman"/>
              </w:rPr>
            </w:pPr>
          </w:p>
        </w:tc>
      </w:tr>
      <w:tr w:rsidR="00E77644" w:rsidRPr="00E77644" w14:paraId="4711CDC3" w14:textId="77777777" w:rsidTr="00735F66">
        <w:trPr>
          <w:trHeight w:val="340"/>
        </w:trPr>
        <w:tc>
          <w:tcPr>
            <w:tcW w:w="19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B44D5" w14:textId="77777777" w:rsidR="006F7CD1" w:rsidRPr="00E77644" w:rsidRDefault="006F7CD1" w:rsidP="004D68C4">
            <w:pPr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</w:rPr>
              <w:t>Maaüksuse pindala</w:t>
            </w:r>
            <w:r w:rsidR="0090464E">
              <w:rPr>
                <w:rFonts w:ascii="Times New Roman" w:hAnsi="Times New Roman"/>
              </w:rPr>
              <w:t>:</w:t>
            </w:r>
          </w:p>
        </w:tc>
        <w:tc>
          <w:tcPr>
            <w:tcW w:w="15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C65F6" w14:textId="77777777" w:rsidR="006F7CD1" w:rsidRPr="00E77644" w:rsidRDefault="00F35807" w:rsidP="00F35807">
            <w:pPr>
              <w:jc w:val="right"/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</w:rPr>
              <w:t>m</w:t>
            </w:r>
            <w:r w:rsidRPr="00E7764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06C42" w14:textId="77777777" w:rsidR="006F7CD1" w:rsidRPr="00E77644" w:rsidRDefault="001C0DC4" w:rsidP="007F70A6">
            <w:pPr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</w:rPr>
              <w:t>e</w:t>
            </w:r>
            <w:r w:rsidR="006F7CD1" w:rsidRPr="00E77644">
              <w:rPr>
                <w:rFonts w:ascii="Times New Roman" w:hAnsi="Times New Roman"/>
              </w:rPr>
              <w:t>hitusalune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5C3F1" w14:textId="77777777" w:rsidR="006F7CD1" w:rsidRPr="00E77644" w:rsidRDefault="00F35807" w:rsidP="00F35807">
            <w:pPr>
              <w:jc w:val="right"/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</w:rPr>
              <w:t>m</w:t>
            </w:r>
            <w:r w:rsidRPr="00E7764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AD595" w14:textId="77777777" w:rsidR="006F7CD1" w:rsidRPr="00E77644" w:rsidRDefault="006F7CD1" w:rsidP="004D68C4">
            <w:pPr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</w:rPr>
              <w:t>kattega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09795" w14:textId="77777777" w:rsidR="006F7CD1" w:rsidRPr="00E77644" w:rsidRDefault="00F35807" w:rsidP="00F35807">
            <w:pPr>
              <w:jc w:val="right"/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</w:rPr>
              <w:t>m</w:t>
            </w:r>
            <w:r w:rsidRPr="00E7764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422E6" w14:textId="77777777" w:rsidR="006F7CD1" w:rsidRPr="00E77644" w:rsidRDefault="006F7CD1" w:rsidP="004D68C4">
            <w:pPr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</w:rPr>
              <w:t>katteta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B7705" w14:textId="77777777" w:rsidR="006F7CD1" w:rsidRPr="00E77644" w:rsidRDefault="00F35807" w:rsidP="00F35807">
            <w:pPr>
              <w:jc w:val="right"/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</w:rPr>
              <w:t>m</w:t>
            </w:r>
            <w:r w:rsidRPr="00E77644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EB4B44" w:rsidRPr="00E77644" w14:paraId="30B78C8D" w14:textId="77777777" w:rsidTr="00D159E5">
        <w:trPr>
          <w:trHeight w:val="227"/>
        </w:trPr>
        <w:tc>
          <w:tcPr>
            <w:tcW w:w="19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F8E9B" w14:textId="77777777" w:rsidR="007F70A6" w:rsidRPr="00E77644" w:rsidRDefault="007F70A6" w:rsidP="004D68C4">
            <w:pPr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</w:rPr>
              <w:t>Hoonestuse kasutusotstarve</w:t>
            </w:r>
          </w:p>
        </w:tc>
        <w:tc>
          <w:tcPr>
            <w:tcW w:w="15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E7ED7" w14:textId="77777777" w:rsidR="007F70A6" w:rsidRPr="00E77644" w:rsidRDefault="007F70A6" w:rsidP="004D68C4">
            <w:pPr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</w:rPr>
              <w:t>eramu</w:t>
            </w:r>
          </w:p>
        </w:tc>
        <w:tc>
          <w:tcPr>
            <w:tcW w:w="1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4D03B" w14:textId="77777777" w:rsidR="007F70A6" w:rsidRPr="00E77644" w:rsidRDefault="007F70A6" w:rsidP="004D68C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51DE9" w14:textId="77777777" w:rsidR="007F70A6" w:rsidRPr="00E77644" w:rsidRDefault="007F70A6" w:rsidP="004D68C4">
            <w:pPr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</w:rPr>
              <w:t>ärihoone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92924" w14:textId="77777777" w:rsidR="007F70A6" w:rsidRPr="00E77644" w:rsidRDefault="007F70A6" w:rsidP="004D68C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C3E71" w14:textId="77777777" w:rsidR="007F70A6" w:rsidRPr="00E77644" w:rsidRDefault="007F70A6" w:rsidP="004D68C4">
            <w:pPr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</w:rPr>
              <w:t>tööstushoone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45255" w14:textId="77777777" w:rsidR="007F70A6" w:rsidRPr="00E77644" w:rsidRDefault="00B50181" w:rsidP="00B50181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D159E5" w:rsidRPr="00E77644" w14:paraId="5F3AF7DF" w14:textId="77777777" w:rsidTr="00D159E5">
        <w:trPr>
          <w:trHeight w:val="227"/>
        </w:trPr>
        <w:tc>
          <w:tcPr>
            <w:tcW w:w="19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7D8DD" w14:textId="77777777" w:rsidR="00D159E5" w:rsidRPr="00E77644" w:rsidRDefault="00D159E5" w:rsidP="004D68C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74F62" w14:textId="77777777" w:rsidR="00D159E5" w:rsidRPr="00E77644" w:rsidRDefault="00D159E5" w:rsidP="004D68C4">
            <w:pPr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</w:rPr>
              <w:t>korterelamu</w:t>
            </w:r>
          </w:p>
        </w:tc>
        <w:tc>
          <w:tcPr>
            <w:tcW w:w="1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D25CF" w14:textId="77777777" w:rsidR="00D159E5" w:rsidRPr="00E77644" w:rsidRDefault="00D159E5" w:rsidP="004D68C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073C8" w14:textId="77777777" w:rsidR="00D159E5" w:rsidRPr="00E77644" w:rsidRDefault="00D159E5" w:rsidP="00C76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ruste arv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6839F" w14:textId="77777777" w:rsidR="00D159E5" w:rsidRPr="00E77644" w:rsidRDefault="00D159E5" w:rsidP="00C765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41493" w14:textId="77777777" w:rsidR="00D159E5" w:rsidRPr="00E77644" w:rsidRDefault="00D159E5" w:rsidP="004D68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terite arv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60C84" w14:textId="77777777" w:rsidR="00D159E5" w:rsidRPr="00E77644" w:rsidRDefault="00D159E5" w:rsidP="004D68C4">
            <w:pPr>
              <w:rPr>
                <w:rFonts w:ascii="Times New Roman" w:hAnsi="Times New Roman"/>
              </w:rPr>
            </w:pPr>
          </w:p>
        </w:tc>
      </w:tr>
      <w:tr w:rsidR="00DE4BC1" w:rsidRPr="00E77644" w14:paraId="765F08B1" w14:textId="77777777" w:rsidTr="00B50181">
        <w:trPr>
          <w:trHeight w:val="340"/>
        </w:trPr>
        <w:tc>
          <w:tcPr>
            <w:tcW w:w="9640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410A2" w14:textId="77777777" w:rsidR="00DE4BC1" w:rsidRPr="00E77644" w:rsidRDefault="00DE4BC1" w:rsidP="004D68C4">
            <w:pPr>
              <w:rPr>
                <w:rFonts w:ascii="Times New Roman" w:hAnsi="Times New Roman"/>
              </w:rPr>
            </w:pPr>
            <w:r w:rsidRPr="00E77644">
              <w:rPr>
                <w:rFonts w:ascii="Times New Roman" w:hAnsi="Times New Roman"/>
              </w:rPr>
              <w:t>Muu info</w:t>
            </w:r>
            <w:r w:rsidR="0090464E">
              <w:rPr>
                <w:rFonts w:ascii="Times New Roman" w:hAnsi="Times New Roman"/>
              </w:rPr>
              <w:t>:</w:t>
            </w:r>
          </w:p>
          <w:p w14:paraId="723F02E5" w14:textId="77777777" w:rsidR="00DE4BC1" w:rsidRPr="00E77644" w:rsidRDefault="00DE4BC1" w:rsidP="004D68C4">
            <w:pPr>
              <w:rPr>
                <w:rFonts w:ascii="Times New Roman" w:hAnsi="Times New Roman"/>
              </w:rPr>
            </w:pPr>
          </w:p>
        </w:tc>
      </w:tr>
    </w:tbl>
    <w:p w14:paraId="36DD7818" w14:textId="77777777" w:rsidR="00A80ABC" w:rsidRPr="00AB62FE" w:rsidRDefault="00A80ABC" w:rsidP="004D68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50C0E" w14:textId="77777777" w:rsidR="00DE4BC1" w:rsidRPr="00E336C5" w:rsidRDefault="00347285" w:rsidP="004D68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6C5">
        <w:rPr>
          <w:rFonts w:ascii="Times New Roman" w:hAnsi="Times New Roman"/>
          <w:b/>
          <w:sz w:val="24"/>
          <w:szCs w:val="24"/>
        </w:rPr>
        <w:t>LIITUMISTINGIMUSTE TAOTLEMISE PÕHJUS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426"/>
        <w:gridCol w:w="425"/>
        <w:gridCol w:w="425"/>
        <w:gridCol w:w="851"/>
        <w:gridCol w:w="425"/>
        <w:gridCol w:w="1984"/>
        <w:gridCol w:w="1985"/>
      </w:tblGrid>
      <w:tr w:rsidR="00E336C5" w:rsidRPr="00AB62FE" w14:paraId="1EEB9381" w14:textId="77777777" w:rsidTr="0011262F">
        <w:trPr>
          <w:trHeight w:val="170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C5F08" w14:textId="77777777" w:rsidR="00DD36E4" w:rsidRPr="001A29F1" w:rsidRDefault="00DD36E4" w:rsidP="004D68C4">
            <w:pPr>
              <w:rPr>
                <w:rFonts w:ascii="Times New Roman" w:hAnsi="Times New Roman"/>
              </w:rPr>
            </w:pPr>
            <w:r w:rsidRPr="001A29F1">
              <w:rPr>
                <w:rFonts w:ascii="Times New Roman" w:hAnsi="Times New Roman"/>
              </w:rPr>
              <w:t>Liitumine ühisveevärgiga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6AFF8" w14:textId="77777777" w:rsidR="00DD36E4" w:rsidRPr="001A29F1" w:rsidRDefault="00DD36E4" w:rsidP="004D68C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96C85" w14:textId="77777777" w:rsidR="00DD36E4" w:rsidRPr="001A29F1" w:rsidRDefault="00DD36E4" w:rsidP="004D68C4">
            <w:pPr>
              <w:rPr>
                <w:rFonts w:ascii="Times New Roman" w:hAnsi="Times New Roman"/>
                <w:sz w:val="20"/>
                <w:szCs w:val="20"/>
              </w:rPr>
            </w:pPr>
            <w:r w:rsidRPr="001A29F1">
              <w:rPr>
                <w:rFonts w:ascii="Times New Roman" w:hAnsi="Times New Roman"/>
                <w:sz w:val="20"/>
                <w:szCs w:val="20"/>
              </w:rPr>
              <w:t>Soovitav liitumispunkti asukoht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529B1" w14:textId="77777777" w:rsidR="00DD36E4" w:rsidRPr="004763D1" w:rsidRDefault="00DD36E4" w:rsidP="00DA3623">
            <w:pPr>
              <w:rPr>
                <w:rFonts w:ascii="Times New Roman" w:hAnsi="Times New Roman"/>
                <w:sz w:val="24"/>
                <w:szCs w:val="24"/>
              </w:rPr>
            </w:pPr>
            <w:r w:rsidRPr="004763D1">
              <w:rPr>
                <w:rFonts w:ascii="Times New Roman" w:hAnsi="Times New Roman"/>
                <w:sz w:val="20"/>
                <w:szCs w:val="20"/>
              </w:rPr>
              <w:t>X=</w:t>
            </w:r>
            <w:r w:rsidR="001A29F1" w:rsidRPr="004763D1">
              <w:rPr>
                <w:rFonts w:ascii="Times New Roman" w:hAnsi="Times New Roman"/>
                <w:sz w:val="24"/>
                <w:szCs w:val="24"/>
              </w:rPr>
              <w:t>_ _ _ _ _ _ _ _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D6369" w14:textId="77777777" w:rsidR="00DD36E4" w:rsidRPr="001A29F1" w:rsidRDefault="00DD36E4" w:rsidP="00DA3623">
            <w:pPr>
              <w:rPr>
                <w:rFonts w:ascii="Times New Roman" w:hAnsi="Times New Roman"/>
                <w:sz w:val="24"/>
                <w:szCs w:val="24"/>
              </w:rPr>
            </w:pPr>
            <w:r w:rsidRPr="001A29F1">
              <w:rPr>
                <w:rFonts w:ascii="Times New Roman" w:hAnsi="Times New Roman"/>
                <w:sz w:val="20"/>
                <w:szCs w:val="20"/>
              </w:rPr>
              <w:t>Y</w:t>
            </w:r>
            <w:r w:rsidR="00DA3623" w:rsidRPr="001A29F1">
              <w:rPr>
                <w:rFonts w:ascii="Times New Roman" w:hAnsi="Times New Roman"/>
                <w:sz w:val="20"/>
                <w:szCs w:val="20"/>
              </w:rPr>
              <w:t>=</w:t>
            </w:r>
            <w:r w:rsidR="001A29F1" w:rsidRPr="001A29F1">
              <w:rPr>
                <w:rFonts w:ascii="Times New Roman" w:hAnsi="Times New Roman"/>
                <w:sz w:val="24"/>
                <w:szCs w:val="24"/>
              </w:rPr>
              <w:t>_ _ _ _ _ _ _ _</w:t>
            </w:r>
          </w:p>
        </w:tc>
      </w:tr>
      <w:tr w:rsidR="00E336C5" w:rsidRPr="00AB62FE" w14:paraId="7659DA4A" w14:textId="77777777" w:rsidTr="0011262F">
        <w:trPr>
          <w:trHeight w:val="170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685F8" w14:textId="77777777" w:rsidR="00DD36E4" w:rsidRPr="001A29F1" w:rsidRDefault="00DD36E4" w:rsidP="00DD36E4">
            <w:pPr>
              <w:rPr>
                <w:rFonts w:ascii="Times New Roman" w:hAnsi="Times New Roman"/>
              </w:rPr>
            </w:pPr>
            <w:r w:rsidRPr="001A29F1">
              <w:rPr>
                <w:rFonts w:ascii="Times New Roman" w:hAnsi="Times New Roman"/>
              </w:rPr>
              <w:t>Liitumine ühiskanalisatsiooniga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E4739" w14:textId="77777777" w:rsidR="00DD36E4" w:rsidRPr="001A29F1" w:rsidRDefault="00DD36E4" w:rsidP="004D68C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F1E2A" w14:textId="77777777" w:rsidR="00DD36E4" w:rsidRPr="001A29F1" w:rsidRDefault="00DD36E4" w:rsidP="004D68C4">
            <w:pPr>
              <w:rPr>
                <w:rFonts w:ascii="Times New Roman" w:hAnsi="Times New Roman"/>
                <w:sz w:val="20"/>
                <w:szCs w:val="20"/>
              </w:rPr>
            </w:pPr>
            <w:r w:rsidRPr="001A29F1">
              <w:rPr>
                <w:rFonts w:ascii="Times New Roman" w:hAnsi="Times New Roman"/>
                <w:sz w:val="20"/>
                <w:szCs w:val="20"/>
              </w:rPr>
              <w:t>Soovitav liitumispunkti asukoht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4FD89" w14:textId="77777777" w:rsidR="00DD36E4" w:rsidRPr="004763D1" w:rsidRDefault="00E336C5" w:rsidP="001817CC">
            <w:pPr>
              <w:rPr>
                <w:rFonts w:ascii="Times New Roman" w:hAnsi="Times New Roman"/>
                <w:sz w:val="24"/>
                <w:szCs w:val="24"/>
              </w:rPr>
            </w:pPr>
            <w:r w:rsidRPr="004763D1">
              <w:rPr>
                <w:rFonts w:ascii="Times New Roman" w:hAnsi="Times New Roman"/>
                <w:sz w:val="20"/>
                <w:szCs w:val="20"/>
              </w:rPr>
              <w:t>X=</w:t>
            </w:r>
            <w:r w:rsidR="001A29F1" w:rsidRPr="004763D1">
              <w:rPr>
                <w:rFonts w:ascii="Times New Roman" w:hAnsi="Times New Roman"/>
                <w:sz w:val="24"/>
                <w:szCs w:val="24"/>
              </w:rPr>
              <w:t>_ _ _ _ _ _ _ _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F4729" w14:textId="77777777" w:rsidR="00DD36E4" w:rsidRPr="001A29F1" w:rsidRDefault="00E336C5" w:rsidP="00DA3623">
            <w:pPr>
              <w:rPr>
                <w:rFonts w:ascii="Times New Roman" w:hAnsi="Times New Roman"/>
                <w:sz w:val="24"/>
                <w:szCs w:val="24"/>
              </w:rPr>
            </w:pPr>
            <w:r w:rsidRPr="001A29F1">
              <w:rPr>
                <w:rFonts w:ascii="Times New Roman" w:hAnsi="Times New Roman"/>
                <w:sz w:val="20"/>
                <w:szCs w:val="20"/>
              </w:rPr>
              <w:t>Y=</w:t>
            </w:r>
            <w:r w:rsidR="001A29F1" w:rsidRPr="001A29F1">
              <w:rPr>
                <w:rFonts w:ascii="Times New Roman" w:hAnsi="Times New Roman"/>
                <w:sz w:val="24"/>
                <w:szCs w:val="24"/>
              </w:rPr>
              <w:t>_ _ _ _ _ _ _ _</w:t>
            </w:r>
          </w:p>
        </w:tc>
      </w:tr>
      <w:tr w:rsidR="00E336C5" w:rsidRPr="00AB62FE" w14:paraId="0649EF35" w14:textId="77777777" w:rsidTr="0011262F">
        <w:trPr>
          <w:trHeight w:val="170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84663" w14:textId="77777777" w:rsidR="00DD36E4" w:rsidRPr="001A29F1" w:rsidRDefault="00DD36E4" w:rsidP="004D68C4">
            <w:pPr>
              <w:rPr>
                <w:rFonts w:ascii="Times New Roman" w:hAnsi="Times New Roman"/>
              </w:rPr>
            </w:pPr>
            <w:r w:rsidRPr="001A29F1">
              <w:rPr>
                <w:rFonts w:ascii="Times New Roman" w:hAnsi="Times New Roman"/>
              </w:rPr>
              <w:t>Liitumine ühissademeveekanalisatsiooniga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12764" w14:textId="77777777" w:rsidR="00DD36E4" w:rsidRPr="001A29F1" w:rsidRDefault="00DD36E4" w:rsidP="004D68C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12908" w14:textId="77777777" w:rsidR="00DD36E4" w:rsidRPr="001A29F1" w:rsidRDefault="00DD36E4" w:rsidP="004D68C4">
            <w:pPr>
              <w:rPr>
                <w:rFonts w:ascii="Times New Roman" w:hAnsi="Times New Roman"/>
                <w:sz w:val="20"/>
                <w:szCs w:val="20"/>
              </w:rPr>
            </w:pPr>
            <w:r w:rsidRPr="001A29F1">
              <w:rPr>
                <w:rFonts w:ascii="Times New Roman" w:hAnsi="Times New Roman"/>
                <w:sz w:val="20"/>
                <w:szCs w:val="20"/>
              </w:rPr>
              <w:t>Soovitav liitumispunkti asukoht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FDB91" w14:textId="77777777" w:rsidR="00DD36E4" w:rsidRPr="004763D1" w:rsidRDefault="00E336C5" w:rsidP="00E336C5">
            <w:pPr>
              <w:rPr>
                <w:rFonts w:ascii="Times New Roman" w:hAnsi="Times New Roman"/>
                <w:sz w:val="24"/>
                <w:szCs w:val="24"/>
              </w:rPr>
            </w:pPr>
            <w:r w:rsidRPr="004763D1">
              <w:rPr>
                <w:rFonts w:ascii="Times New Roman" w:hAnsi="Times New Roman"/>
                <w:sz w:val="20"/>
                <w:szCs w:val="20"/>
              </w:rPr>
              <w:t>X=</w:t>
            </w:r>
            <w:r w:rsidR="001A29F1" w:rsidRPr="004763D1">
              <w:rPr>
                <w:rFonts w:ascii="Times New Roman" w:hAnsi="Times New Roman"/>
                <w:sz w:val="24"/>
                <w:szCs w:val="24"/>
              </w:rPr>
              <w:t>_ _ _ _ _ _ _ _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72457" w14:textId="77777777" w:rsidR="00DD36E4" w:rsidRPr="001A29F1" w:rsidRDefault="00E336C5" w:rsidP="00DA3623">
            <w:pPr>
              <w:rPr>
                <w:rFonts w:ascii="Times New Roman" w:hAnsi="Times New Roman"/>
                <w:sz w:val="24"/>
                <w:szCs w:val="24"/>
              </w:rPr>
            </w:pPr>
            <w:r w:rsidRPr="001A29F1">
              <w:rPr>
                <w:rFonts w:ascii="Times New Roman" w:hAnsi="Times New Roman"/>
                <w:sz w:val="20"/>
                <w:szCs w:val="20"/>
              </w:rPr>
              <w:t>Y=</w:t>
            </w:r>
            <w:r w:rsidR="001A29F1" w:rsidRPr="001A29F1">
              <w:rPr>
                <w:rFonts w:ascii="Times New Roman" w:hAnsi="Times New Roman"/>
                <w:sz w:val="24"/>
                <w:szCs w:val="24"/>
              </w:rPr>
              <w:t>_ _ _ _ _ _ _ _</w:t>
            </w:r>
          </w:p>
        </w:tc>
      </w:tr>
      <w:tr w:rsidR="004433B8" w:rsidRPr="00AB62FE" w14:paraId="0369A62F" w14:textId="77777777" w:rsidTr="0011262F">
        <w:trPr>
          <w:trHeight w:val="170"/>
        </w:trPr>
        <w:tc>
          <w:tcPr>
            <w:tcW w:w="52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A704F" w14:textId="77777777" w:rsidR="004433B8" w:rsidRPr="00287000" w:rsidRDefault="004433B8" w:rsidP="004D68C4">
            <w:pPr>
              <w:rPr>
                <w:rFonts w:ascii="Times New Roman" w:hAnsi="Times New Roman"/>
              </w:rPr>
            </w:pPr>
            <w:r w:rsidRPr="00287000">
              <w:rPr>
                <w:rFonts w:ascii="Times New Roman" w:hAnsi="Times New Roman"/>
                <w:color w:val="000000"/>
              </w:rPr>
              <w:t>Olemasoleva liitumispunkti muutmin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37F68" w14:textId="77777777" w:rsidR="004433B8" w:rsidRPr="00AB62FE" w:rsidRDefault="004433B8" w:rsidP="004D68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F1BAA86" w14:textId="77777777" w:rsidR="004433B8" w:rsidRPr="00AB62FE" w:rsidRDefault="004433B8" w:rsidP="004D68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3B8" w:rsidRPr="00AB62FE" w14:paraId="280ED55C" w14:textId="77777777" w:rsidTr="0011262F">
        <w:trPr>
          <w:trHeight w:val="170"/>
        </w:trPr>
        <w:tc>
          <w:tcPr>
            <w:tcW w:w="52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901D7" w14:textId="77777777" w:rsidR="004433B8" w:rsidRPr="00287000" w:rsidRDefault="004433B8" w:rsidP="004D68C4">
            <w:pPr>
              <w:rPr>
                <w:rFonts w:ascii="Times New Roman" w:hAnsi="Times New Roman"/>
              </w:rPr>
            </w:pPr>
            <w:r w:rsidRPr="00287000">
              <w:rPr>
                <w:rFonts w:ascii="Times New Roman" w:hAnsi="Times New Roman"/>
                <w:color w:val="000000"/>
              </w:rPr>
              <w:t>Maaüksuse veevärgi ja kanalisatsiooni muutmin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84163" w14:textId="77777777" w:rsidR="004433B8" w:rsidRPr="00AB62FE" w:rsidRDefault="004433B8" w:rsidP="004D68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BA15A37" w14:textId="77777777" w:rsidR="004433B8" w:rsidRPr="00AB62FE" w:rsidRDefault="004433B8" w:rsidP="004D68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6E4" w:rsidRPr="00AB62FE" w14:paraId="4667E5D1" w14:textId="77777777" w:rsidTr="009F7785">
        <w:trPr>
          <w:trHeight w:val="340"/>
        </w:trPr>
        <w:tc>
          <w:tcPr>
            <w:tcW w:w="964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BFB1E" w14:textId="77777777" w:rsidR="00DD36E4" w:rsidRPr="00287000" w:rsidRDefault="00A46395" w:rsidP="004D68C4">
            <w:pPr>
              <w:rPr>
                <w:rFonts w:ascii="Times New Roman" w:hAnsi="Times New Roman"/>
                <w:color w:val="000000"/>
              </w:rPr>
            </w:pPr>
            <w:r w:rsidRPr="00287000">
              <w:rPr>
                <w:rFonts w:ascii="Times New Roman" w:hAnsi="Times New Roman"/>
                <w:color w:val="000000"/>
              </w:rPr>
              <w:t>M</w:t>
            </w:r>
            <w:r w:rsidR="00DD36E4" w:rsidRPr="00287000">
              <w:rPr>
                <w:rFonts w:ascii="Times New Roman" w:hAnsi="Times New Roman"/>
                <w:color w:val="000000"/>
              </w:rPr>
              <w:t>uu</w:t>
            </w:r>
            <w:r w:rsidR="0090464E">
              <w:rPr>
                <w:rFonts w:ascii="Times New Roman" w:hAnsi="Times New Roman"/>
                <w:color w:val="000000"/>
              </w:rPr>
              <w:t>:</w:t>
            </w:r>
          </w:p>
          <w:p w14:paraId="387D9FCA" w14:textId="77777777" w:rsidR="00A46395" w:rsidRPr="00287000" w:rsidRDefault="00A46395" w:rsidP="004D68C4">
            <w:pPr>
              <w:rPr>
                <w:rFonts w:ascii="Times New Roman" w:hAnsi="Times New Roman"/>
              </w:rPr>
            </w:pPr>
          </w:p>
        </w:tc>
      </w:tr>
      <w:tr w:rsidR="000259AB" w:rsidRPr="00AB62FE" w14:paraId="7FB5BF63" w14:textId="77777777" w:rsidTr="0011262F">
        <w:trPr>
          <w:trHeight w:val="170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8702C" w14:textId="77777777" w:rsidR="000259AB" w:rsidRPr="00287000" w:rsidRDefault="000259AB" w:rsidP="004D68C4">
            <w:pPr>
              <w:rPr>
                <w:rFonts w:ascii="Times New Roman" w:hAnsi="Times New Roman"/>
                <w:color w:val="000000"/>
              </w:rPr>
            </w:pPr>
            <w:r w:rsidRPr="00287000">
              <w:rPr>
                <w:rFonts w:ascii="Times New Roman" w:hAnsi="Times New Roman"/>
                <w:color w:val="000000"/>
              </w:rPr>
              <w:t>Taotletav liitumine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41B61" w14:textId="77777777" w:rsidR="000259AB" w:rsidRPr="00287000" w:rsidRDefault="000259AB" w:rsidP="004D68C4">
            <w:pPr>
              <w:rPr>
                <w:rFonts w:ascii="Times New Roman" w:hAnsi="Times New Roman"/>
                <w:color w:val="000000"/>
              </w:rPr>
            </w:pPr>
            <w:r w:rsidRPr="00287000">
              <w:rPr>
                <w:rFonts w:ascii="Times New Roman" w:hAnsi="Times New Roman"/>
                <w:color w:val="000000"/>
              </w:rPr>
              <w:t>alalin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B3873" w14:textId="77777777" w:rsidR="000259AB" w:rsidRPr="00E77644" w:rsidRDefault="000259AB" w:rsidP="004D68C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14FF1" w14:textId="77777777" w:rsidR="000259AB" w:rsidRPr="001A29F1" w:rsidRDefault="000259AB" w:rsidP="004D68C4">
            <w:pPr>
              <w:rPr>
                <w:rFonts w:ascii="Times New Roman" w:hAnsi="Times New Roman"/>
                <w:color w:val="000000"/>
              </w:rPr>
            </w:pPr>
            <w:r w:rsidRPr="001A29F1">
              <w:rPr>
                <w:rFonts w:ascii="Times New Roman" w:hAnsi="Times New Roman"/>
                <w:color w:val="000000"/>
              </w:rPr>
              <w:t>ajutin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4CB49" w14:textId="77777777" w:rsidR="000259AB" w:rsidRPr="00AB62FE" w:rsidRDefault="000259AB" w:rsidP="004D6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B477739" w14:textId="77777777" w:rsidR="000259AB" w:rsidRPr="00AB62FE" w:rsidRDefault="000259AB" w:rsidP="004D6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59AB" w:rsidRPr="00AB62FE" w14:paraId="4376BF75" w14:textId="77777777" w:rsidTr="009F7785">
        <w:trPr>
          <w:gridAfter w:val="2"/>
          <w:wAfter w:w="3969" w:type="dxa"/>
          <w:trHeight w:val="340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C3891" w14:textId="77777777" w:rsidR="000259AB" w:rsidRPr="00287000" w:rsidRDefault="000259AB" w:rsidP="004D68C4">
            <w:pPr>
              <w:rPr>
                <w:rFonts w:ascii="Times New Roman" w:hAnsi="Times New Roman"/>
                <w:color w:val="000000"/>
              </w:rPr>
            </w:pPr>
            <w:r w:rsidRPr="00287000">
              <w:rPr>
                <w:rFonts w:ascii="Times New Roman" w:hAnsi="Times New Roman"/>
                <w:color w:val="000000"/>
              </w:rPr>
              <w:t>Taotletav liitumise tähtaeg</w:t>
            </w:r>
            <w:r w:rsidR="0090464E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2F968" w14:textId="77777777" w:rsidR="000259AB" w:rsidRPr="00287000" w:rsidRDefault="000259AB" w:rsidP="004D68C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3D9BB994" w14:textId="77777777" w:rsidR="005C0334" w:rsidRDefault="005C03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2B46F3" w14:textId="77777777" w:rsidR="00DD36E4" w:rsidRPr="00B5257D" w:rsidRDefault="00A463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257D">
        <w:rPr>
          <w:rFonts w:ascii="Times New Roman" w:hAnsi="Times New Roman"/>
          <w:b/>
          <w:sz w:val="24"/>
          <w:szCs w:val="24"/>
        </w:rPr>
        <w:t>OLEMASOLEVA OLUKORRA KIRJELDUS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850"/>
        <w:gridCol w:w="408"/>
        <w:gridCol w:w="18"/>
        <w:gridCol w:w="1275"/>
        <w:gridCol w:w="426"/>
        <w:gridCol w:w="567"/>
        <w:gridCol w:w="1701"/>
        <w:gridCol w:w="425"/>
        <w:gridCol w:w="709"/>
        <w:gridCol w:w="425"/>
      </w:tblGrid>
      <w:tr w:rsidR="00C01CD2" w:rsidRPr="00AB62FE" w14:paraId="649A189D" w14:textId="77777777" w:rsidTr="0011262F">
        <w:trPr>
          <w:trHeight w:val="170"/>
        </w:trPr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D8623" w14:textId="77777777" w:rsidR="005852FF" w:rsidRPr="00C03B53" w:rsidRDefault="005852FF">
            <w:pPr>
              <w:rPr>
                <w:rFonts w:ascii="Times New Roman" w:hAnsi="Times New Roman"/>
              </w:rPr>
            </w:pPr>
            <w:r w:rsidRPr="00C03B53">
              <w:rPr>
                <w:rFonts w:ascii="Times New Roman" w:hAnsi="Times New Roman"/>
              </w:rPr>
              <w:t>Veevarustus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FA67B" w14:textId="77777777" w:rsidR="005852FF" w:rsidRPr="00C03B53" w:rsidRDefault="005852FF">
            <w:pPr>
              <w:rPr>
                <w:rFonts w:ascii="Times New Roman" w:hAnsi="Times New Roman"/>
              </w:rPr>
            </w:pPr>
            <w:r w:rsidRPr="00C03B53">
              <w:rPr>
                <w:rFonts w:ascii="Times New Roman" w:hAnsi="Times New Roman"/>
              </w:rPr>
              <w:t>oma</w:t>
            </w: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2BE9D" w14:textId="77777777" w:rsidR="005852FF" w:rsidRPr="00C03B53" w:rsidRDefault="005852FF">
            <w:pPr>
              <w:rPr>
                <w:rFonts w:ascii="Times New Roman" w:hAnsi="Times New Roman"/>
              </w:rPr>
            </w:pPr>
          </w:p>
        </w:tc>
        <w:tc>
          <w:tcPr>
            <w:tcW w:w="1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73F4F" w14:textId="77777777" w:rsidR="005852FF" w:rsidRPr="00C03B53" w:rsidRDefault="005852FF">
            <w:pPr>
              <w:rPr>
                <w:rFonts w:ascii="Times New Roman" w:hAnsi="Times New Roman"/>
              </w:rPr>
            </w:pPr>
            <w:r w:rsidRPr="00C03B53">
              <w:rPr>
                <w:rFonts w:ascii="Times New Roman" w:hAnsi="Times New Roman"/>
              </w:rPr>
              <w:t>ühisveevärk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4B554" w14:textId="77777777" w:rsidR="005852FF" w:rsidRPr="00C03B53" w:rsidRDefault="005852FF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D4C7B" w14:textId="77777777" w:rsidR="005852FF" w:rsidRPr="00C03B53" w:rsidRDefault="005852FF" w:rsidP="005852FF">
            <w:pPr>
              <w:rPr>
                <w:rFonts w:ascii="Times New Roman" w:hAnsi="Times New Roman"/>
              </w:rPr>
            </w:pPr>
            <w:r w:rsidRPr="00C03B53">
              <w:rPr>
                <w:rFonts w:ascii="Times New Roman" w:hAnsi="Times New Roman"/>
              </w:rPr>
              <w:t>ühisveevärk teise kinnistu kaudu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BD2FD" w14:textId="77777777" w:rsidR="005852FF" w:rsidRPr="00AB62FE" w:rsidRDefault="005852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CD2" w:rsidRPr="00AB62FE" w14:paraId="02E592DD" w14:textId="77777777" w:rsidTr="0011262F">
        <w:trPr>
          <w:trHeight w:val="170"/>
        </w:trPr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F1DAC" w14:textId="77777777" w:rsidR="005852FF" w:rsidRPr="00C03B53" w:rsidRDefault="00067135">
            <w:pPr>
              <w:rPr>
                <w:rFonts w:ascii="Times New Roman" w:hAnsi="Times New Roman"/>
              </w:rPr>
            </w:pPr>
            <w:r w:rsidRPr="00C03B53">
              <w:rPr>
                <w:rFonts w:ascii="Times New Roman" w:hAnsi="Times New Roman"/>
              </w:rPr>
              <w:t>Veevarustuse allikas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212C6" w14:textId="77777777" w:rsidR="005852FF" w:rsidRPr="00C03B53" w:rsidRDefault="005852FF">
            <w:pPr>
              <w:rPr>
                <w:rFonts w:ascii="Times New Roman" w:hAnsi="Times New Roman"/>
              </w:rPr>
            </w:pPr>
            <w:r w:rsidRPr="00C03B53">
              <w:rPr>
                <w:rFonts w:ascii="Times New Roman" w:hAnsi="Times New Roman"/>
              </w:rPr>
              <w:t>salvkaev</w:t>
            </w: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6EDC0" w14:textId="77777777" w:rsidR="005852FF" w:rsidRPr="00C03B53" w:rsidRDefault="005852FF">
            <w:pPr>
              <w:rPr>
                <w:rFonts w:ascii="Times New Roman" w:hAnsi="Times New Roman"/>
              </w:rPr>
            </w:pPr>
          </w:p>
        </w:tc>
        <w:tc>
          <w:tcPr>
            <w:tcW w:w="129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6BBC4F4" w14:textId="77777777" w:rsidR="005852FF" w:rsidRPr="00C03B53" w:rsidRDefault="005852FF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3C7F9530" w14:textId="77777777" w:rsidR="005852FF" w:rsidRPr="00C03B53" w:rsidRDefault="005852FF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B3665" w14:textId="77777777" w:rsidR="005852FF" w:rsidRPr="00C03B53" w:rsidRDefault="005852FF" w:rsidP="005852FF">
            <w:pPr>
              <w:rPr>
                <w:rFonts w:ascii="Times New Roman" w:hAnsi="Times New Roman"/>
              </w:rPr>
            </w:pPr>
            <w:r w:rsidRPr="00C03B53">
              <w:rPr>
                <w:rFonts w:ascii="Times New Roman" w:hAnsi="Times New Roman"/>
              </w:rPr>
              <w:t>puurkaev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28001" w14:textId="77777777" w:rsidR="005852FF" w:rsidRPr="00AB62FE" w:rsidRDefault="005852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CD2" w:rsidRPr="00AB62FE" w14:paraId="2FB34E56" w14:textId="77777777" w:rsidTr="0011262F">
        <w:trPr>
          <w:trHeight w:val="170"/>
        </w:trPr>
        <w:tc>
          <w:tcPr>
            <w:tcW w:w="2269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3C3FDC5C" w14:textId="77777777" w:rsidR="005852FF" w:rsidRPr="00AB62FE" w:rsidRDefault="005852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5987A" w14:textId="77777777" w:rsidR="005852FF" w:rsidRPr="00C03B53" w:rsidRDefault="005852FF">
            <w:pPr>
              <w:rPr>
                <w:rFonts w:ascii="Times New Roman" w:hAnsi="Times New Roman"/>
              </w:rPr>
            </w:pPr>
            <w:r w:rsidRPr="00C03B53">
              <w:rPr>
                <w:rFonts w:ascii="Times New Roman" w:hAnsi="Times New Roman"/>
              </w:rPr>
              <w:t>ühisveevärk</w:t>
            </w: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7761D" w14:textId="77777777" w:rsidR="005852FF" w:rsidRPr="00C03B53" w:rsidRDefault="005852FF">
            <w:pPr>
              <w:rPr>
                <w:rFonts w:ascii="Times New Roman" w:hAnsi="Times New Roman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AAAD854" w14:textId="77777777" w:rsidR="005852FF" w:rsidRPr="00C03B53" w:rsidRDefault="005852FF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39E549" w14:textId="77777777" w:rsidR="005852FF" w:rsidRPr="00C03B53" w:rsidRDefault="005852FF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DED80" w14:textId="77777777" w:rsidR="005852FF" w:rsidRPr="00C03B53" w:rsidRDefault="005475A5" w:rsidP="005852FF">
            <w:pPr>
              <w:rPr>
                <w:rFonts w:ascii="Times New Roman" w:hAnsi="Times New Roman"/>
              </w:rPr>
            </w:pPr>
            <w:r w:rsidRPr="00C03B53">
              <w:rPr>
                <w:rFonts w:ascii="Times New Roman" w:hAnsi="Times New Roman"/>
              </w:rPr>
              <w:t>ü</w:t>
            </w:r>
            <w:r w:rsidR="005852FF" w:rsidRPr="00C03B53">
              <w:rPr>
                <w:rFonts w:ascii="Times New Roman" w:hAnsi="Times New Roman"/>
              </w:rPr>
              <w:t>ldkasutatav veevõtukoh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D0205" w14:textId="77777777" w:rsidR="005852FF" w:rsidRPr="00AB62FE" w:rsidRDefault="005852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CD2" w:rsidRPr="00AB62FE" w14:paraId="5652CF53" w14:textId="77777777" w:rsidTr="001E23BD">
        <w:trPr>
          <w:trHeight w:val="112"/>
        </w:trPr>
        <w:tc>
          <w:tcPr>
            <w:tcW w:w="226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D10EE4" w14:textId="77777777" w:rsidR="00067135" w:rsidRPr="00AB62FE" w:rsidRDefault="0006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34E58B" w14:textId="77777777" w:rsidR="00067135" w:rsidRPr="00AB62FE" w:rsidRDefault="0006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56DF7C" w14:textId="77777777" w:rsidR="00067135" w:rsidRPr="00AB62FE" w:rsidRDefault="0006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C877A7" w14:textId="77777777" w:rsidR="00067135" w:rsidRPr="00AB62FE" w:rsidRDefault="0006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A3392E" w14:textId="77777777" w:rsidR="00067135" w:rsidRPr="00AB62FE" w:rsidRDefault="0006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D568C3" w14:textId="77777777" w:rsidR="00067135" w:rsidRDefault="00067135" w:rsidP="005852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20CC85" w14:textId="77777777" w:rsidR="00067135" w:rsidRPr="00AB62FE" w:rsidRDefault="0006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68" w:rsidRPr="00AB62FE" w14:paraId="5DB475C8" w14:textId="77777777" w:rsidTr="0011262F">
        <w:trPr>
          <w:trHeight w:val="170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88828" w14:textId="77777777" w:rsidR="0005228E" w:rsidRPr="00AB62FE" w:rsidRDefault="000522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etarbimine</w:t>
            </w:r>
            <w:r w:rsidR="009046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C3AAE" w14:textId="77777777" w:rsidR="0005228E" w:rsidRPr="001A29F1" w:rsidRDefault="00904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05228E" w:rsidRPr="001A29F1">
              <w:rPr>
                <w:rFonts w:ascii="Times New Roman" w:hAnsi="Times New Roman"/>
              </w:rPr>
              <w:t>unni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3D804" w14:textId="77777777" w:rsidR="0005228E" w:rsidRPr="001A29F1" w:rsidRDefault="0005228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2CAC7" w14:textId="77777777" w:rsidR="0005228E" w:rsidRPr="001A29F1" w:rsidRDefault="00904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</w:t>
            </w:r>
            <w:r w:rsidR="0005228E" w:rsidRPr="001A29F1">
              <w:rPr>
                <w:rFonts w:ascii="Times New Roman" w:hAnsi="Times New Roman"/>
              </w:rPr>
              <w:t>öpäeva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9E60C" w14:textId="77777777" w:rsidR="0005228E" w:rsidRPr="001A29F1" w:rsidRDefault="0005228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B2537" w14:textId="77777777" w:rsidR="0005228E" w:rsidRPr="001A29F1" w:rsidRDefault="00904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05228E" w:rsidRPr="001A29F1">
              <w:rPr>
                <w:rFonts w:ascii="Times New Roman" w:hAnsi="Times New Roman"/>
              </w:rPr>
              <w:t>uu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F7410" w14:textId="77777777" w:rsidR="0005228E" w:rsidRPr="00AB62FE" w:rsidRDefault="000522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28E" w:rsidRPr="00AB62FE" w14:paraId="24AFEB9A" w14:textId="77777777" w:rsidTr="0011262F">
        <w:trPr>
          <w:trHeight w:val="170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7701E" w14:textId="77777777" w:rsidR="000B5D42" w:rsidRPr="00AB62FE" w:rsidRDefault="000B5D42">
            <w:pPr>
              <w:rPr>
                <w:rFonts w:ascii="Times New Roman" w:hAnsi="Times New Roman"/>
                <w:sz w:val="24"/>
                <w:szCs w:val="24"/>
              </w:rPr>
            </w:pPr>
            <w:r w:rsidRPr="00AB62FE">
              <w:rPr>
                <w:rFonts w:ascii="Times New Roman" w:hAnsi="Times New Roman"/>
                <w:sz w:val="24"/>
                <w:szCs w:val="24"/>
              </w:rPr>
              <w:t>Veearvestus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50F67" w14:textId="77777777" w:rsidR="000B5D42" w:rsidRPr="001A29F1" w:rsidRDefault="00904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0B5D42" w:rsidRPr="001A29F1">
              <w:rPr>
                <w:rFonts w:ascii="Times New Roman" w:hAnsi="Times New Roman"/>
              </w:rPr>
              <w:t>rvestig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CE0D3" w14:textId="77777777" w:rsidR="000B5D42" w:rsidRPr="001A29F1" w:rsidRDefault="000B5D4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9C29C" w14:textId="77777777" w:rsidR="000B5D42" w:rsidRPr="001A29F1" w:rsidRDefault="000B5D42">
            <w:pPr>
              <w:rPr>
                <w:rFonts w:ascii="Times New Roman" w:hAnsi="Times New Roman"/>
              </w:rPr>
            </w:pPr>
            <w:r w:rsidRPr="001A29F1">
              <w:rPr>
                <w:rFonts w:ascii="Times New Roman" w:hAnsi="Times New Roman"/>
              </w:rPr>
              <w:t>arvesti mark</w:t>
            </w:r>
            <w:r w:rsidR="0090464E">
              <w:rPr>
                <w:rFonts w:ascii="Times New Roman" w:hAnsi="Times New Roman"/>
              </w:rPr>
              <w:t>: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BD136" w14:textId="77777777" w:rsidR="000B5D42" w:rsidRPr="001A29F1" w:rsidRDefault="000B5D4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5C5E1" w14:textId="77777777" w:rsidR="000B5D42" w:rsidRPr="001A29F1" w:rsidRDefault="000B5D42">
            <w:pPr>
              <w:rPr>
                <w:rFonts w:ascii="Times New Roman" w:hAnsi="Times New Roman"/>
              </w:rPr>
            </w:pPr>
            <w:r w:rsidRPr="001A29F1">
              <w:rPr>
                <w:rFonts w:ascii="Times New Roman" w:hAnsi="Times New Roman"/>
              </w:rPr>
              <w:t>viimane taatlus</w:t>
            </w:r>
            <w:r w:rsidR="0090464E">
              <w:rPr>
                <w:rFonts w:ascii="Times New Roman" w:hAnsi="Times New Roman"/>
              </w:rPr>
              <w:t>: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52A98" w14:textId="77777777" w:rsidR="000B5D42" w:rsidRPr="00AB62FE" w:rsidRDefault="000B5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28E" w:rsidRPr="00AB62FE" w14:paraId="6384F651" w14:textId="77777777" w:rsidTr="0011262F">
        <w:trPr>
          <w:trHeight w:val="170"/>
        </w:trPr>
        <w:tc>
          <w:tcPr>
            <w:tcW w:w="170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0BEE3962" w14:textId="77777777" w:rsidR="000B5D42" w:rsidRPr="00AB62FE" w:rsidRDefault="000B5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C0E30" w14:textId="77777777" w:rsidR="000B5D42" w:rsidRPr="001A29F1" w:rsidRDefault="000B5D42">
            <w:pPr>
              <w:rPr>
                <w:rFonts w:ascii="Times New Roman" w:hAnsi="Times New Roman"/>
              </w:rPr>
            </w:pPr>
            <w:r w:rsidRPr="001A29F1">
              <w:rPr>
                <w:rFonts w:ascii="Times New Roman" w:hAnsi="Times New Roman"/>
              </w:rPr>
              <w:t>puudub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91A02" w14:textId="77777777" w:rsidR="000B5D42" w:rsidRPr="001A29F1" w:rsidRDefault="000B5D42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79F03" w14:textId="77777777" w:rsidR="000B5D42" w:rsidRPr="001A29F1" w:rsidRDefault="000B5D42" w:rsidP="00570031">
            <w:pPr>
              <w:rPr>
                <w:rFonts w:ascii="Times New Roman" w:hAnsi="Times New Roman"/>
              </w:rPr>
            </w:pPr>
            <w:r w:rsidRPr="001A29F1">
              <w:rPr>
                <w:rFonts w:ascii="Times New Roman" w:hAnsi="Times New Roman"/>
              </w:rPr>
              <w:t>arvesti asukoht</w:t>
            </w:r>
            <w:r w:rsidR="0090464E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BF939" w14:textId="77777777" w:rsidR="000B5D42" w:rsidRPr="001A29F1" w:rsidRDefault="000B5D42">
            <w:pPr>
              <w:rPr>
                <w:rFonts w:ascii="Times New Roman" w:hAnsi="Times New Roman"/>
              </w:rPr>
            </w:pPr>
          </w:p>
        </w:tc>
      </w:tr>
      <w:tr w:rsidR="00611DC3" w:rsidRPr="00AB62FE" w14:paraId="10290ABB" w14:textId="77777777" w:rsidTr="001E23BD">
        <w:trPr>
          <w:gridAfter w:val="2"/>
          <w:wAfter w:w="1134" w:type="dxa"/>
          <w:trHeight w:val="227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A6FDE" w14:textId="77777777" w:rsidR="00611DC3" w:rsidRPr="00AB62FE" w:rsidRDefault="00611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AB62FE">
              <w:rPr>
                <w:rFonts w:ascii="Times New Roman" w:hAnsi="Times New Roman"/>
                <w:sz w:val="24"/>
                <w:szCs w:val="24"/>
              </w:rPr>
              <w:t>eeseadmed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28DD0" w14:textId="77777777" w:rsidR="00611DC3" w:rsidRPr="001A29F1" w:rsidRDefault="00611DC3">
            <w:pPr>
              <w:rPr>
                <w:rFonts w:ascii="Times New Roman" w:hAnsi="Times New Roman"/>
              </w:rPr>
            </w:pPr>
            <w:r w:rsidRPr="001A29F1">
              <w:rPr>
                <w:rFonts w:ascii="Times New Roman" w:hAnsi="Times New Roman"/>
              </w:rPr>
              <w:t>köögivalamu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72945" w14:textId="77777777" w:rsidR="00611DC3" w:rsidRPr="001A29F1" w:rsidRDefault="00611DC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72B90" w14:textId="77777777" w:rsidR="00611DC3" w:rsidRPr="00AB62FE" w:rsidRDefault="00611DC3">
            <w:pPr>
              <w:rPr>
                <w:rFonts w:ascii="Times New Roman" w:hAnsi="Times New Roman"/>
                <w:sz w:val="24"/>
                <w:szCs w:val="24"/>
              </w:rPr>
            </w:pPr>
            <w:r w:rsidRPr="001A29F1">
              <w:rPr>
                <w:rFonts w:ascii="Times New Roman" w:hAnsi="Times New Roman"/>
              </w:rPr>
              <w:t>nõudepesumasi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F0894" w14:textId="77777777" w:rsidR="00611DC3" w:rsidRPr="00AB62FE" w:rsidRDefault="00611D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68" w:rsidRPr="00AB62FE" w14:paraId="440EA30A" w14:textId="77777777" w:rsidTr="001E23BD">
        <w:trPr>
          <w:gridAfter w:val="2"/>
          <w:wAfter w:w="1134" w:type="dxa"/>
          <w:trHeight w:val="227"/>
        </w:trPr>
        <w:tc>
          <w:tcPr>
            <w:tcW w:w="170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118D703E" w14:textId="77777777" w:rsidR="00614068" w:rsidRPr="00AB62FE" w:rsidRDefault="006140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7B8DC" w14:textId="77777777" w:rsidR="00614068" w:rsidRPr="001A29F1" w:rsidRDefault="00614068">
            <w:pPr>
              <w:rPr>
                <w:rFonts w:ascii="Times New Roman" w:hAnsi="Times New Roman"/>
              </w:rPr>
            </w:pPr>
            <w:r w:rsidRPr="001A29F1">
              <w:rPr>
                <w:rFonts w:ascii="Times New Roman" w:hAnsi="Times New Roman"/>
              </w:rPr>
              <w:t>pesukauss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BD4EB" w14:textId="77777777" w:rsidR="00614068" w:rsidRPr="001A29F1" w:rsidRDefault="0061406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42518" w14:textId="77777777" w:rsidR="00614068" w:rsidRPr="001A29F1" w:rsidRDefault="00614068">
            <w:pPr>
              <w:rPr>
                <w:rFonts w:ascii="Times New Roman" w:hAnsi="Times New Roman"/>
              </w:rPr>
            </w:pPr>
            <w:r w:rsidRPr="001A29F1">
              <w:rPr>
                <w:rFonts w:ascii="Times New Roman" w:hAnsi="Times New Roman"/>
              </w:rPr>
              <w:t>pesumasi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FEEF3" w14:textId="77777777" w:rsidR="00614068" w:rsidRPr="00AB62FE" w:rsidRDefault="006140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68" w:rsidRPr="0090464E" w14:paraId="2B506655" w14:textId="77777777" w:rsidTr="001E23BD">
        <w:trPr>
          <w:gridAfter w:val="2"/>
          <w:wAfter w:w="1134" w:type="dxa"/>
          <w:trHeight w:val="227"/>
        </w:trPr>
        <w:tc>
          <w:tcPr>
            <w:tcW w:w="170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918A68" w14:textId="77777777" w:rsidR="00614068" w:rsidRPr="0090464E" w:rsidRDefault="006140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77991" w14:textId="77777777" w:rsidR="00614068" w:rsidRPr="0090464E" w:rsidRDefault="00614068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bidee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F9BF4" w14:textId="77777777" w:rsidR="00614068" w:rsidRPr="0090464E" w:rsidRDefault="0061406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E8A47" w14:textId="77777777" w:rsidR="00614068" w:rsidRPr="0090464E" w:rsidRDefault="00614068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klosetipot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B86D5" w14:textId="77777777" w:rsidR="00614068" w:rsidRPr="0090464E" w:rsidRDefault="00614068">
            <w:pPr>
              <w:rPr>
                <w:rFonts w:ascii="Times New Roman" w:hAnsi="Times New Roman"/>
              </w:rPr>
            </w:pPr>
          </w:p>
        </w:tc>
      </w:tr>
      <w:tr w:rsidR="00614068" w:rsidRPr="0090464E" w14:paraId="0E72AE27" w14:textId="77777777" w:rsidTr="001E23BD">
        <w:trPr>
          <w:gridAfter w:val="2"/>
          <w:wAfter w:w="1134" w:type="dxa"/>
          <w:trHeight w:val="227"/>
        </w:trPr>
        <w:tc>
          <w:tcPr>
            <w:tcW w:w="170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6729342" w14:textId="77777777" w:rsidR="00614068" w:rsidRPr="0090464E" w:rsidRDefault="006140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836A6" w14:textId="77777777" w:rsidR="00614068" w:rsidRPr="0090464E" w:rsidRDefault="00614068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dušš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558D1" w14:textId="77777777" w:rsidR="00614068" w:rsidRPr="0090464E" w:rsidRDefault="0061406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D33F3" w14:textId="77777777" w:rsidR="00614068" w:rsidRPr="0090464E" w:rsidRDefault="00614068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pissuaar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ECBF0" w14:textId="77777777" w:rsidR="00614068" w:rsidRPr="0090464E" w:rsidRDefault="00614068">
            <w:pPr>
              <w:rPr>
                <w:rFonts w:ascii="Times New Roman" w:hAnsi="Times New Roman"/>
              </w:rPr>
            </w:pPr>
          </w:p>
        </w:tc>
      </w:tr>
      <w:tr w:rsidR="00614068" w:rsidRPr="0090464E" w14:paraId="20A7C9EE" w14:textId="77777777" w:rsidTr="001E23BD">
        <w:trPr>
          <w:gridAfter w:val="2"/>
          <w:wAfter w:w="1134" w:type="dxa"/>
          <w:trHeight w:val="227"/>
        </w:trPr>
        <w:tc>
          <w:tcPr>
            <w:tcW w:w="170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08FBA4D" w14:textId="77777777" w:rsidR="00614068" w:rsidRPr="0090464E" w:rsidRDefault="006140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AF54B" w14:textId="77777777" w:rsidR="00614068" w:rsidRPr="0090464E" w:rsidRDefault="00614068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kastmiskraan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0DF24" w14:textId="77777777" w:rsidR="00614068" w:rsidRPr="0090464E" w:rsidRDefault="0061406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D37F4" w14:textId="77777777" w:rsidR="00614068" w:rsidRPr="0090464E" w:rsidRDefault="00614068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bassei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8573E" w14:textId="77777777" w:rsidR="00614068" w:rsidRPr="0090464E" w:rsidRDefault="00614068">
            <w:pPr>
              <w:rPr>
                <w:rFonts w:ascii="Times New Roman" w:hAnsi="Times New Roman"/>
              </w:rPr>
            </w:pPr>
          </w:p>
        </w:tc>
      </w:tr>
      <w:tr w:rsidR="00614068" w:rsidRPr="0090464E" w14:paraId="796F1E1A" w14:textId="77777777" w:rsidTr="001E23BD">
        <w:trPr>
          <w:gridAfter w:val="2"/>
          <w:wAfter w:w="1134" w:type="dxa"/>
          <w:trHeight w:val="227"/>
        </w:trPr>
        <w:tc>
          <w:tcPr>
            <w:tcW w:w="170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FFA7238" w14:textId="77777777" w:rsidR="00614068" w:rsidRPr="0090464E" w:rsidRDefault="006140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CC87B" w14:textId="77777777" w:rsidR="00614068" w:rsidRPr="0090464E" w:rsidRDefault="00614068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tuletõrjehüdrant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3CD01" w14:textId="77777777" w:rsidR="00614068" w:rsidRPr="0090464E" w:rsidRDefault="0061406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C93A7" w14:textId="77777777" w:rsidR="00614068" w:rsidRPr="0090464E" w:rsidRDefault="00614068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hoonesisene tulekustustussüsteem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943E9" w14:textId="77777777" w:rsidR="00614068" w:rsidRPr="0090464E" w:rsidRDefault="00614068">
            <w:pPr>
              <w:rPr>
                <w:rFonts w:ascii="Times New Roman" w:hAnsi="Times New Roman"/>
              </w:rPr>
            </w:pPr>
          </w:p>
        </w:tc>
      </w:tr>
    </w:tbl>
    <w:p w14:paraId="36E2D131" w14:textId="77777777" w:rsidR="00A46395" w:rsidRPr="0090464E" w:rsidRDefault="00A46395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8506" w:type="dxa"/>
        <w:tblInd w:w="-176" w:type="dxa"/>
        <w:tblLook w:val="04A0" w:firstRow="1" w:lastRow="0" w:firstColumn="1" w:lastColumn="0" w:noHBand="0" w:noVBand="1"/>
      </w:tblPr>
      <w:tblGrid>
        <w:gridCol w:w="1710"/>
        <w:gridCol w:w="1976"/>
        <w:gridCol w:w="426"/>
        <w:gridCol w:w="3969"/>
        <w:gridCol w:w="425"/>
      </w:tblGrid>
      <w:tr w:rsidR="008571B7" w:rsidRPr="0090464E" w14:paraId="2D5A03D6" w14:textId="77777777" w:rsidTr="001E23BD">
        <w:trPr>
          <w:trHeight w:val="227"/>
        </w:trPr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0277B" w14:textId="77777777" w:rsidR="008571B7" w:rsidRPr="0090464E" w:rsidRDefault="008571B7" w:rsidP="00EA5211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Kanalisatsioon</w:t>
            </w: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77BFD" w14:textId="77777777" w:rsidR="008571B7" w:rsidRPr="0090464E" w:rsidRDefault="008571B7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oma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C7EBE" w14:textId="77777777" w:rsidR="008571B7" w:rsidRPr="0090464E" w:rsidRDefault="008571B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6ECCD" w14:textId="77777777" w:rsidR="008571B7" w:rsidRPr="0090464E" w:rsidRDefault="008571B7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ühiskanalisatsioo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77400" w14:textId="77777777" w:rsidR="008571B7" w:rsidRPr="0090464E" w:rsidRDefault="008571B7">
            <w:pPr>
              <w:rPr>
                <w:rFonts w:ascii="Times New Roman" w:hAnsi="Times New Roman"/>
              </w:rPr>
            </w:pPr>
          </w:p>
        </w:tc>
      </w:tr>
      <w:tr w:rsidR="008571B7" w:rsidRPr="0090464E" w14:paraId="549D48B1" w14:textId="77777777" w:rsidTr="001E23BD">
        <w:trPr>
          <w:trHeight w:val="227"/>
        </w:trPr>
        <w:tc>
          <w:tcPr>
            <w:tcW w:w="171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7151E86E" w14:textId="77777777" w:rsidR="008571B7" w:rsidRPr="0090464E" w:rsidRDefault="008571B7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EACEF" w14:textId="77777777" w:rsidR="008571B7" w:rsidRPr="0090464E" w:rsidRDefault="008571B7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kogumiskaev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3918" w14:textId="77777777" w:rsidR="008571B7" w:rsidRPr="0090464E" w:rsidRDefault="008571B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439B1" w14:textId="77777777" w:rsidR="008571B7" w:rsidRPr="0090464E" w:rsidRDefault="008571B7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ühiskanalisatsioon teise kinnistu kaudu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60B54" w14:textId="77777777" w:rsidR="008571B7" w:rsidRPr="0090464E" w:rsidRDefault="008571B7">
            <w:pPr>
              <w:rPr>
                <w:rFonts w:ascii="Times New Roman" w:hAnsi="Times New Roman"/>
              </w:rPr>
            </w:pPr>
          </w:p>
        </w:tc>
      </w:tr>
      <w:tr w:rsidR="008571B7" w:rsidRPr="0090464E" w14:paraId="2220886F" w14:textId="77777777" w:rsidTr="001E23BD">
        <w:trPr>
          <w:trHeight w:val="227"/>
        </w:trPr>
        <w:tc>
          <w:tcPr>
            <w:tcW w:w="171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0FA8A77" w14:textId="77777777" w:rsidR="008571B7" w:rsidRPr="0090464E" w:rsidRDefault="008571B7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EBABE" w14:textId="77777777" w:rsidR="008571B7" w:rsidRPr="0090464E" w:rsidRDefault="008571B7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imbsüsteem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ED7C0" w14:textId="77777777" w:rsidR="008571B7" w:rsidRPr="0090464E" w:rsidRDefault="008571B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7BA97" w14:textId="77777777" w:rsidR="008571B7" w:rsidRPr="0090464E" w:rsidRDefault="008571B7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sademeveekanalisatsioo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E0487" w14:textId="77777777" w:rsidR="008571B7" w:rsidRPr="0090464E" w:rsidRDefault="008571B7">
            <w:pPr>
              <w:rPr>
                <w:rFonts w:ascii="Times New Roman" w:hAnsi="Times New Roman"/>
              </w:rPr>
            </w:pPr>
          </w:p>
        </w:tc>
      </w:tr>
      <w:tr w:rsidR="008571B7" w:rsidRPr="0090464E" w14:paraId="43258564" w14:textId="77777777" w:rsidTr="001E23BD">
        <w:trPr>
          <w:trHeight w:val="227"/>
        </w:trPr>
        <w:tc>
          <w:tcPr>
            <w:tcW w:w="171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51ED88C" w14:textId="77777777" w:rsidR="008571B7" w:rsidRPr="0090464E" w:rsidRDefault="008571B7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664FA" w14:textId="77777777" w:rsidR="008571B7" w:rsidRPr="0090464E" w:rsidRDefault="008571B7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kuivkäimla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C96CC" w14:textId="77777777" w:rsidR="008571B7" w:rsidRPr="0090464E" w:rsidRDefault="008571B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971F0FE" w14:textId="77777777" w:rsidR="008571B7" w:rsidRPr="0090464E" w:rsidRDefault="008571B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3714CC" w14:textId="77777777" w:rsidR="008571B7" w:rsidRPr="0090464E" w:rsidRDefault="008571B7">
            <w:pPr>
              <w:rPr>
                <w:rFonts w:ascii="Times New Roman" w:hAnsi="Times New Roman"/>
              </w:rPr>
            </w:pPr>
          </w:p>
        </w:tc>
      </w:tr>
    </w:tbl>
    <w:p w14:paraId="117B1869" w14:textId="77777777" w:rsidR="005852FF" w:rsidRPr="0090464E" w:rsidRDefault="005852FF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709"/>
        <w:gridCol w:w="1559"/>
        <w:gridCol w:w="709"/>
        <w:gridCol w:w="1417"/>
        <w:gridCol w:w="425"/>
        <w:gridCol w:w="709"/>
        <w:gridCol w:w="709"/>
      </w:tblGrid>
      <w:tr w:rsidR="008571B7" w:rsidRPr="0090464E" w14:paraId="6900D84B" w14:textId="77777777" w:rsidTr="001E23BD">
        <w:trPr>
          <w:trHeight w:val="227"/>
        </w:trPr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427C5" w14:textId="77777777" w:rsidR="00A239E9" w:rsidRPr="0090464E" w:rsidRDefault="00A239E9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Ärajuhitav reove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6902D" w14:textId="77777777" w:rsidR="00A239E9" w:rsidRPr="0090464E" w:rsidRDefault="009A5DFF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l/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5DF7F" w14:textId="77777777" w:rsidR="00A239E9" w:rsidRPr="0090464E" w:rsidRDefault="00A239E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BBDA1C" w14:textId="77777777" w:rsidR="00A239E9" w:rsidRPr="0090464E" w:rsidRDefault="009A5DFF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  <w:color w:val="000000"/>
              </w:rPr>
              <w:t>m³/h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AB4F3E" w14:textId="77777777" w:rsidR="00A239E9" w:rsidRPr="0090464E" w:rsidRDefault="00A239E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BED04" w14:textId="77777777" w:rsidR="00A239E9" w:rsidRPr="0090464E" w:rsidRDefault="009A5DFF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  <w:color w:val="000000"/>
              </w:rPr>
              <w:t>m³/d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09714" w14:textId="77777777" w:rsidR="00A239E9" w:rsidRPr="0090464E" w:rsidRDefault="00A239E9">
            <w:pPr>
              <w:rPr>
                <w:rFonts w:ascii="Times New Roman" w:hAnsi="Times New Roman"/>
              </w:rPr>
            </w:pPr>
          </w:p>
        </w:tc>
      </w:tr>
      <w:tr w:rsidR="009A5DFF" w:rsidRPr="0090464E" w14:paraId="7F3AD29A" w14:textId="77777777" w:rsidTr="001E23BD">
        <w:trPr>
          <w:trHeight w:val="227"/>
        </w:trPr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6A32A" w14:textId="77777777" w:rsidR="007B6A24" w:rsidRPr="0090464E" w:rsidRDefault="007B6A24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Reostusnäitaja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E6E01" w14:textId="77777777" w:rsidR="007B6A24" w:rsidRPr="0090464E" w:rsidRDefault="007B6A24" w:rsidP="007B6A24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  <w:color w:val="000000"/>
              </w:rPr>
              <w:t>BHT</w:t>
            </w:r>
            <w:r w:rsidRPr="0090464E">
              <w:rPr>
                <w:rFonts w:ascii="Times New Roman" w:hAnsi="Calibri"/>
                <w:color w:val="000000"/>
              </w:rPr>
              <w:t>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EFDD8" w14:textId="77777777" w:rsidR="007B6A24" w:rsidRPr="0090464E" w:rsidRDefault="007B6A2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D2D5F" w14:textId="77777777" w:rsidR="007B6A24" w:rsidRPr="0090464E" w:rsidRDefault="009A5DFF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helju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2708E" w14:textId="77777777" w:rsidR="007B6A24" w:rsidRPr="0090464E" w:rsidRDefault="007B6A2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49F4C" w14:textId="77777777" w:rsidR="007B6A24" w:rsidRPr="0090464E" w:rsidRDefault="007B6A24" w:rsidP="007B6A24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  <w:color w:val="000000"/>
              </w:rPr>
              <w:t>P</w:t>
            </w:r>
            <w:r w:rsidRPr="0090464E">
              <w:rPr>
                <w:rFonts w:ascii="Times New Roman" w:hAnsi="Times New Roman"/>
                <w:color w:val="000000"/>
                <w:vertAlign w:val="subscript"/>
              </w:rPr>
              <w:t>üld</w:t>
            </w:r>
            <w:r w:rsidRPr="0090464E">
              <w:rPr>
                <w:rFonts w:ascii="Times New Roman" w:hAnsi="Times New Roman"/>
                <w:color w:val="000000"/>
              </w:rPr>
              <w:t xml:space="preserve"> (mg/l)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00ACB" w14:textId="77777777" w:rsidR="007B6A24" w:rsidRPr="0090464E" w:rsidRDefault="007B6A24">
            <w:pPr>
              <w:rPr>
                <w:rFonts w:ascii="Times New Roman" w:hAnsi="Times New Roman"/>
              </w:rPr>
            </w:pPr>
          </w:p>
        </w:tc>
      </w:tr>
      <w:tr w:rsidR="009A5DFF" w:rsidRPr="0090464E" w14:paraId="233122AE" w14:textId="77777777" w:rsidTr="001E23BD">
        <w:trPr>
          <w:trHeight w:val="227"/>
        </w:trPr>
        <w:tc>
          <w:tcPr>
            <w:tcW w:w="226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0EAE5B61" w14:textId="77777777" w:rsidR="007B6A24" w:rsidRPr="0090464E" w:rsidRDefault="007B6A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44E69" w14:textId="77777777" w:rsidR="007B6A24" w:rsidRPr="0090464E" w:rsidRDefault="009A5DFF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fenoolid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0F880" w14:textId="77777777" w:rsidR="007B6A24" w:rsidRPr="0090464E" w:rsidRDefault="007B6A2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9FEA0" w14:textId="77777777" w:rsidR="007B6A24" w:rsidRPr="0090464E" w:rsidRDefault="009A5DFF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naftaproduktid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9F579" w14:textId="77777777" w:rsidR="007B6A24" w:rsidRPr="0090464E" w:rsidRDefault="007B6A2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B0962" w14:textId="77777777" w:rsidR="007B6A24" w:rsidRPr="0090464E" w:rsidRDefault="007B6A24">
            <w:pPr>
              <w:rPr>
                <w:rFonts w:ascii="Times New Roman" w:hAnsi="Times New Roman"/>
                <w:color w:val="000000"/>
              </w:rPr>
            </w:pPr>
            <w:r w:rsidRPr="0090464E">
              <w:rPr>
                <w:rFonts w:ascii="Times New Roman" w:hAnsi="Times New Roman"/>
                <w:color w:val="000000"/>
              </w:rPr>
              <w:t>N</w:t>
            </w:r>
            <w:r w:rsidRPr="0090464E">
              <w:rPr>
                <w:rFonts w:ascii="Times New Roman" w:hAnsi="Times New Roman"/>
                <w:color w:val="000000"/>
                <w:vertAlign w:val="subscript"/>
              </w:rPr>
              <w:t>üld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3DA0E" w14:textId="77777777" w:rsidR="007B6A24" w:rsidRPr="0090464E" w:rsidRDefault="007B6A24">
            <w:pPr>
              <w:rPr>
                <w:rFonts w:ascii="Times New Roman" w:hAnsi="Times New Roman"/>
              </w:rPr>
            </w:pPr>
          </w:p>
        </w:tc>
      </w:tr>
      <w:tr w:rsidR="00601EDA" w:rsidRPr="0090464E" w14:paraId="263F9269" w14:textId="77777777" w:rsidTr="001E23BD">
        <w:trPr>
          <w:trHeight w:val="227"/>
        </w:trPr>
        <w:tc>
          <w:tcPr>
            <w:tcW w:w="2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F0C2DA7" w14:textId="77777777" w:rsidR="00601EDA" w:rsidRPr="0090464E" w:rsidRDefault="00601ED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01B3D" w14:textId="77777777" w:rsidR="00601EDA" w:rsidRPr="0090464E" w:rsidRDefault="00601EDA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sulfaadid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1B626" w14:textId="77777777" w:rsidR="00601EDA" w:rsidRPr="0090464E" w:rsidRDefault="00601E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5921F" w14:textId="77777777" w:rsidR="00601EDA" w:rsidRPr="0090464E" w:rsidRDefault="00601ED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364B9" w14:textId="77777777" w:rsidR="00601EDA" w:rsidRPr="0090464E" w:rsidRDefault="00601EDA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muud ained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BEAE8" w14:textId="77777777" w:rsidR="00601EDA" w:rsidRPr="0090464E" w:rsidRDefault="00601EDA">
            <w:pPr>
              <w:rPr>
                <w:rFonts w:ascii="Times New Roman" w:hAnsi="Times New Roman"/>
              </w:rPr>
            </w:pPr>
          </w:p>
        </w:tc>
      </w:tr>
      <w:tr w:rsidR="008571B7" w:rsidRPr="0090464E" w14:paraId="3D8C1E46" w14:textId="77777777" w:rsidTr="001E23BD">
        <w:trPr>
          <w:trHeight w:val="227"/>
        </w:trPr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08E99" w14:textId="77777777" w:rsidR="007B6A24" w:rsidRPr="0090464E" w:rsidRDefault="007B6A24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Kohtkäitlusrajatised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B763A" w14:textId="77777777" w:rsidR="007B6A24" w:rsidRPr="0090464E" w:rsidRDefault="007B6A24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õlipüüd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33F3F" w14:textId="77777777" w:rsidR="007B6A24" w:rsidRPr="0090464E" w:rsidRDefault="007B6A2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E4C39" w14:textId="77777777" w:rsidR="007B6A24" w:rsidRPr="0090464E" w:rsidRDefault="007B6A24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mudapüüd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EF59B" w14:textId="77777777" w:rsidR="007B6A24" w:rsidRPr="0090464E" w:rsidRDefault="007B6A2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11F6B" w14:textId="77777777" w:rsidR="007B6A24" w:rsidRPr="0090464E" w:rsidRDefault="007B6A24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rasvapüüdj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EF2C3" w14:textId="77777777" w:rsidR="007B6A24" w:rsidRPr="0090464E" w:rsidRDefault="007B6A2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3E0BB" w14:textId="77777777" w:rsidR="007B6A24" w:rsidRPr="0090464E" w:rsidRDefault="009A5DFF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m</w:t>
            </w:r>
            <w:r w:rsidR="007B6A24" w:rsidRPr="0090464E">
              <w:rPr>
                <w:rFonts w:ascii="Times New Roman" w:hAnsi="Times New Roman"/>
              </w:rPr>
              <w:t>uu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1411F" w14:textId="77777777" w:rsidR="007B6A24" w:rsidRPr="0090464E" w:rsidRDefault="007B6A24">
            <w:pPr>
              <w:rPr>
                <w:rFonts w:ascii="Times New Roman" w:hAnsi="Times New Roman"/>
              </w:rPr>
            </w:pPr>
          </w:p>
        </w:tc>
      </w:tr>
      <w:tr w:rsidR="00B5257D" w:rsidRPr="0090464E" w14:paraId="10F5CE1F" w14:textId="77777777" w:rsidTr="001E23BD">
        <w:trPr>
          <w:trHeight w:val="227"/>
        </w:trPr>
        <w:tc>
          <w:tcPr>
            <w:tcW w:w="96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23F5E" w14:textId="77777777" w:rsidR="00B5257D" w:rsidRPr="0090464E" w:rsidRDefault="00B5257D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Taotletavad liitumistingimused</w:t>
            </w:r>
          </w:p>
        </w:tc>
      </w:tr>
      <w:tr w:rsidR="00B5257D" w:rsidRPr="0090464E" w14:paraId="7F7E1B9F" w14:textId="77777777" w:rsidTr="001E23BD">
        <w:trPr>
          <w:trHeight w:val="227"/>
        </w:trPr>
        <w:tc>
          <w:tcPr>
            <w:tcW w:w="96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12DFD" w14:textId="77777777" w:rsidR="00B5257D" w:rsidRPr="0090464E" w:rsidRDefault="00B5257D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Taotletav liitumise tähtaeg</w:t>
            </w:r>
          </w:p>
        </w:tc>
      </w:tr>
    </w:tbl>
    <w:p w14:paraId="23F6A55D" w14:textId="77777777" w:rsidR="00370FB1" w:rsidRPr="00AB62FE" w:rsidRDefault="00370F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567"/>
        <w:gridCol w:w="709"/>
        <w:gridCol w:w="992"/>
        <w:gridCol w:w="1417"/>
        <w:gridCol w:w="851"/>
      </w:tblGrid>
      <w:tr w:rsidR="00A35173" w14:paraId="5AE3F82E" w14:textId="77777777" w:rsidTr="001E23BD">
        <w:tc>
          <w:tcPr>
            <w:tcW w:w="964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32AB57" w14:textId="77777777" w:rsidR="00A35173" w:rsidRDefault="00A351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257D">
              <w:rPr>
                <w:rFonts w:ascii="Times New Roman" w:hAnsi="Times New Roman"/>
                <w:b/>
                <w:sz w:val="24"/>
                <w:szCs w:val="24"/>
              </w:rPr>
              <w:t>Veekasutuse tingimused</w:t>
            </w:r>
          </w:p>
        </w:tc>
      </w:tr>
      <w:tr w:rsidR="00454331" w:rsidRPr="0090464E" w14:paraId="176B83D2" w14:textId="77777777" w:rsidTr="001E23BD">
        <w:trPr>
          <w:trHeight w:val="227"/>
        </w:trPr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4D2CD" w14:textId="77777777" w:rsidR="00370FB1" w:rsidRPr="0090464E" w:rsidRDefault="00EB4275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V</w:t>
            </w:r>
            <w:r w:rsidR="00370FB1" w:rsidRPr="0090464E">
              <w:rPr>
                <w:rFonts w:ascii="Times New Roman" w:hAnsi="Times New Roman"/>
              </w:rPr>
              <w:t>eekasutuse otstarv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7F75D" w14:textId="77777777" w:rsidR="00370FB1" w:rsidRPr="0090464E" w:rsidRDefault="00370FB1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olm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96C0C" w14:textId="77777777" w:rsidR="00370FB1" w:rsidRPr="0090464E" w:rsidRDefault="00370FB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2EA37" w14:textId="77777777" w:rsidR="00370FB1" w:rsidRPr="0090464E" w:rsidRDefault="00370FB1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tootmin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0225C" w14:textId="77777777" w:rsidR="00370FB1" w:rsidRPr="0090464E" w:rsidRDefault="00370FB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31039" w14:textId="77777777" w:rsidR="00370FB1" w:rsidRPr="0090464E" w:rsidRDefault="00370FB1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tulekustutu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2044A" w14:textId="77777777" w:rsidR="00370FB1" w:rsidRPr="0090464E" w:rsidRDefault="00370FB1">
            <w:pPr>
              <w:rPr>
                <w:rFonts w:ascii="Times New Roman" w:hAnsi="Times New Roman"/>
              </w:rPr>
            </w:pPr>
          </w:p>
        </w:tc>
      </w:tr>
      <w:tr w:rsidR="00454331" w:rsidRPr="0090464E" w14:paraId="459A14B8" w14:textId="77777777" w:rsidTr="001E23BD">
        <w:trPr>
          <w:trHeight w:val="227"/>
        </w:trPr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CC95D" w14:textId="77777777" w:rsidR="00D56B15" w:rsidRPr="0090464E" w:rsidRDefault="00EB4275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V</w:t>
            </w:r>
            <w:r w:rsidR="00D56B15" w:rsidRPr="0090464E">
              <w:rPr>
                <w:rFonts w:ascii="Times New Roman" w:hAnsi="Times New Roman"/>
              </w:rPr>
              <w:t>eevajadu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59F7F" w14:textId="77777777" w:rsidR="00D56B15" w:rsidRPr="0090464E" w:rsidRDefault="00F54406" w:rsidP="00DA32B9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l/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49325" w14:textId="77777777" w:rsidR="00D56B15" w:rsidRPr="0090464E" w:rsidRDefault="00D56B15" w:rsidP="00DE29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7DBB47" w14:textId="77777777" w:rsidR="00D56B15" w:rsidRPr="0090464E" w:rsidRDefault="00D56B15" w:rsidP="00954C97">
            <w:pPr>
              <w:rPr>
                <w:rFonts w:ascii="Times New Roman" w:hAnsi="Times New Roman"/>
                <w:color w:val="000000"/>
              </w:rPr>
            </w:pPr>
            <w:r w:rsidRPr="0090464E">
              <w:rPr>
                <w:rFonts w:ascii="Times New Roman" w:hAnsi="Times New Roman"/>
                <w:color w:val="000000"/>
              </w:rPr>
              <w:t>l/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86352F" w14:textId="77777777" w:rsidR="00D56B15" w:rsidRPr="0090464E" w:rsidRDefault="00D56B15" w:rsidP="0001726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B3343A" w14:textId="77777777" w:rsidR="00D56B15" w:rsidRPr="0090464E" w:rsidRDefault="00D56B15" w:rsidP="0051043E">
            <w:pPr>
              <w:rPr>
                <w:rFonts w:ascii="Times New Roman" w:hAnsi="Times New Roman"/>
                <w:color w:val="000000"/>
              </w:rPr>
            </w:pPr>
            <w:r w:rsidRPr="0090464E">
              <w:rPr>
                <w:rFonts w:ascii="Times New Roman" w:hAnsi="Times New Roman"/>
                <w:color w:val="000000"/>
              </w:rPr>
              <w:t>l/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E75AFB" w14:textId="77777777" w:rsidR="00D56B15" w:rsidRPr="0090464E" w:rsidRDefault="00D56B15" w:rsidP="00C2298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54331" w:rsidRPr="0090464E" w14:paraId="795A5DFC" w14:textId="77777777" w:rsidTr="001E23BD">
        <w:trPr>
          <w:trHeight w:val="227"/>
        </w:trPr>
        <w:tc>
          <w:tcPr>
            <w:tcW w:w="340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43199FE6" w14:textId="77777777" w:rsidR="00D56B15" w:rsidRPr="0090464E" w:rsidRDefault="00D56B1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81837" w14:textId="77777777" w:rsidR="00D56B15" w:rsidRPr="0090464E" w:rsidRDefault="00D56B15" w:rsidP="00DA32B9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  <w:color w:val="000000"/>
                <w:lang w:eastAsia="et-EE"/>
              </w:rPr>
              <w:t>m³/h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5D1C5" w14:textId="77777777" w:rsidR="00D56B15" w:rsidRPr="0090464E" w:rsidRDefault="00D56B15" w:rsidP="00DE29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2D399A" w14:textId="77777777" w:rsidR="00D56B15" w:rsidRPr="0090464E" w:rsidRDefault="00D56B15" w:rsidP="00954C97">
            <w:pPr>
              <w:rPr>
                <w:rFonts w:ascii="Times New Roman" w:hAnsi="Times New Roman"/>
                <w:color w:val="000000"/>
              </w:rPr>
            </w:pPr>
            <w:r w:rsidRPr="0090464E">
              <w:rPr>
                <w:rFonts w:ascii="Times New Roman" w:hAnsi="Times New Roman"/>
                <w:color w:val="000000"/>
              </w:rPr>
              <w:t>m³/h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0783EA" w14:textId="77777777" w:rsidR="00D56B15" w:rsidRPr="0090464E" w:rsidRDefault="00D56B15" w:rsidP="0001726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5C7FFA" w14:textId="77777777" w:rsidR="00D56B15" w:rsidRPr="0090464E" w:rsidRDefault="00D56B15" w:rsidP="0051043E">
            <w:pPr>
              <w:rPr>
                <w:rFonts w:ascii="Times New Roman" w:hAnsi="Times New Roman"/>
                <w:color w:val="000000"/>
              </w:rPr>
            </w:pPr>
            <w:r w:rsidRPr="0090464E">
              <w:rPr>
                <w:rFonts w:ascii="Times New Roman" w:hAnsi="Times New Roman"/>
                <w:color w:val="000000"/>
              </w:rPr>
              <w:t>m³/h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A656BD" w14:textId="77777777" w:rsidR="00D56B15" w:rsidRPr="0090464E" w:rsidRDefault="00D56B15" w:rsidP="00C2298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54331" w:rsidRPr="0090464E" w14:paraId="2A0AE70C" w14:textId="77777777" w:rsidTr="001E23BD">
        <w:trPr>
          <w:trHeight w:val="227"/>
        </w:trPr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AD477C6" w14:textId="77777777" w:rsidR="00D56B15" w:rsidRPr="0090464E" w:rsidRDefault="00D56B1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397B5" w14:textId="77777777" w:rsidR="00D56B15" w:rsidRPr="0090464E" w:rsidRDefault="00D56B15" w:rsidP="00DA32B9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  <w:color w:val="000000"/>
                <w:lang w:eastAsia="et-EE"/>
              </w:rPr>
              <w:t>m³/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FDE1B" w14:textId="77777777" w:rsidR="00D56B15" w:rsidRPr="0090464E" w:rsidRDefault="00D56B15" w:rsidP="00DE29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58AC77" w14:textId="77777777" w:rsidR="00D56B15" w:rsidRPr="0090464E" w:rsidRDefault="00D56B15" w:rsidP="00954C97">
            <w:pPr>
              <w:rPr>
                <w:rFonts w:ascii="Times New Roman" w:hAnsi="Times New Roman"/>
                <w:color w:val="000000"/>
              </w:rPr>
            </w:pPr>
            <w:r w:rsidRPr="0090464E">
              <w:rPr>
                <w:rFonts w:ascii="Times New Roman" w:hAnsi="Times New Roman"/>
                <w:color w:val="000000"/>
              </w:rPr>
              <w:t>m³/d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DD3868" w14:textId="77777777" w:rsidR="00D56B15" w:rsidRPr="0090464E" w:rsidRDefault="00D56B15" w:rsidP="0001726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C9CC32" w14:textId="77777777" w:rsidR="00D56B15" w:rsidRPr="0090464E" w:rsidRDefault="00D56B15" w:rsidP="0051043E">
            <w:pPr>
              <w:rPr>
                <w:rFonts w:ascii="Times New Roman" w:hAnsi="Times New Roman"/>
                <w:color w:val="000000"/>
              </w:rPr>
            </w:pPr>
            <w:r w:rsidRPr="0090464E">
              <w:rPr>
                <w:rFonts w:ascii="Times New Roman" w:hAnsi="Times New Roman"/>
                <w:color w:val="000000"/>
              </w:rPr>
              <w:t>m³/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AB488C" w14:textId="77777777" w:rsidR="00D56B15" w:rsidRPr="0090464E" w:rsidRDefault="00D56B15" w:rsidP="00C2298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54331" w:rsidRPr="0090464E" w14:paraId="02C75255" w14:textId="77777777" w:rsidTr="001E23BD">
        <w:trPr>
          <w:trHeight w:val="227"/>
        </w:trPr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E7612" w14:textId="77777777" w:rsidR="00D56B15" w:rsidRPr="0090464E" w:rsidRDefault="00EB4275" w:rsidP="00370FB1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M</w:t>
            </w:r>
            <w:r w:rsidR="00D56B15" w:rsidRPr="0090464E">
              <w:rPr>
                <w:rFonts w:ascii="Times New Roman" w:hAnsi="Times New Roman"/>
              </w:rPr>
              <w:t>aaüksusväline tulekustutusves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49205" w14:textId="77777777" w:rsidR="00D56B15" w:rsidRPr="0090464E" w:rsidRDefault="00D56B15" w:rsidP="00370FB1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  <w:color w:val="000000"/>
              </w:rPr>
              <w:t>l/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2787F" w14:textId="77777777" w:rsidR="00D56B15" w:rsidRPr="0090464E" w:rsidRDefault="00D56B1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58033" w14:textId="77777777" w:rsidR="00D56B15" w:rsidRPr="0090464E" w:rsidRDefault="00D56B15" w:rsidP="00954C97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  <w:color w:val="000000"/>
              </w:rPr>
              <w:t>m³/h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3E065" w14:textId="77777777" w:rsidR="00D56B15" w:rsidRPr="0090464E" w:rsidRDefault="00D56B15" w:rsidP="0001726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4618D" w14:textId="77777777" w:rsidR="00D56B15" w:rsidRPr="0090464E" w:rsidRDefault="00D56B15" w:rsidP="0051043E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  <w:color w:val="000000"/>
              </w:rPr>
              <w:t>m³/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F3669" w14:textId="77777777" w:rsidR="00D56B15" w:rsidRPr="0090464E" w:rsidRDefault="00D56B15" w:rsidP="00C2298A">
            <w:pPr>
              <w:rPr>
                <w:rFonts w:ascii="Times New Roman" w:hAnsi="Times New Roman"/>
              </w:rPr>
            </w:pPr>
          </w:p>
        </w:tc>
      </w:tr>
      <w:tr w:rsidR="009B1FF3" w:rsidRPr="0090464E" w14:paraId="3564DE4F" w14:textId="77777777" w:rsidTr="001E23BD">
        <w:tc>
          <w:tcPr>
            <w:tcW w:w="340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AE47D8" w14:textId="77777777" w:rsidR="009B1FF3" w:rsidRPr="0090464E" w:rsidRDefault="009B1FF3" w:rsidP="00370FB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06EF74" w14:textId="77777777" w:rsidR="009B1FF3" w:rsidRPr="0090464E" w:rsidRDefault="009B1FF3" w:rsidP="00370FB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1D18A5" w14:textId="77777777" w:rsidR="009B1FF3" w:rsidRPr="0090464E" w:rsidRDefault="009B1FF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47542D" w14:textId="77777777" w:rsidR="009B1FF3" w:rsidRPr="0090464E" w:rsidRDefault="009B1FF3" w:rsidP="00954C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74FAD8" w14:textId="77777777" w:rsidR="009B1FF3" w:rsidRPr="0090464E" w:rsidRDefault="009B1FF3" w:rsidP="0001726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C808A9" w14:textId="77777777" w:rsidR="009B1FF3" w:rsidRPr="0090464E" w:rsidRDefault="009B1FF3" w:rsidP="0051043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010D38" w14:textId="77777777" w:rsidR="009B1FF3" w:rsidRPr="0090464E" w:rsidRDefault="009B1FF3" w:rsidP="00C2298A">
            <w:pPr>
              <w:rPr>
                <w:rFonts w:ascii="Times New Roman" w:hAnsi="Times New Roman"/>
              </w:rPr>
            </w:pPr>
          </w:p>
        </w:tc>
      </w:tr>
      <w:tr w:rsidR="00F54406" w:rsidRPr="00AB62FE" w14:paraId="20580014" w14:textId="77777777" w:rsidTr="00AB7144">
        <w:tc>
          <w:tcPr>
            <w:tcW w:w="964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B142AE" w14:textId="77777777" w:rsidR="00F54406" w:rsidRPr="00AB62FE" w:rsidRDefault="00F54406">
            <w:pPr>
              <w:rPr>
                <w:rFonts w:ascii="Times New Roman" w:hAnsi="Times New Roman"/>
                <w:sz w:val="24"/>
                <w:szCs w:val="24"/>
              </w:rPr>
            </w:pPr>
            <w:r w:rsidRPr="00F54406">
              <w:rPr>
                <w:rFonts w:ascii="Times New Roman" w:hAnsi="Times New Roman"/>
                <w:b/>
                <w:sz w:val="24"/>
                <w:szCs w:val="24"/>
              </w:rPr>
              <w:t>Kanaliseerimise tingimused</w:t>
            </w:r>
          </w:p>
        </w:tc>
      </w:tr>
      <w:tr w:rsidR="007F02D5" w:rsidRPr="00AB62FE" w14:paraId="71A72967" w14:textId="77777777" w:rsidTr="001E23BD">
        <w:trPr>
          <w:trHeight w:val="227"/>
        </w:trPr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7C446" w14:textId="77777777" w:rsidR="00D56B15" w:rsidRPr="0090464E" w:rsidRDefault="00EB4275" w:rsidP="00370FB1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Ä</w:t>
            </w:r>
            <w:r w:rsidR="00D56B15" w:rsidRPr="0090464E">
              <w:rPr>
                <w:rFonts w:ascii="Times New Roman" w:hAnsi="Times New Roman"/>
              </w:rPr>
              <w:t>rajuhitav reovesi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1966F" w14:textId="77777777" w:rsidR="00D56B15" w:rsidRPr="001A29F1" w:rsidRDefault="00D56B15" w:rsidP="00370FB1">
            <w:pPr>
              <w:rPr>
                <w:rFonts w:ascii="Times New Roman" w:hAnsi="Times New Roman"/>
                <w:color w:val="000000"/>
              </w:rPr>
            </w:pPr>
            <w:r w:rsidRPr="001A29F1">
              <w:rPr>
                <w:rFonts w:ascii="Times New Roman" w:hAnsi="Times New Roman"/>
                <w:color w:val="000000"/>
              </w:rPr>
              <w:t>l/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4F477" w14:textId="77777777" w:rsidR="00D56B15" w:rsidRPr="001A29F1" w:rsidRDefault="00D56B1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378C3" w14:textId="77777777" w:rsidR="00D56B15" w:rsidRPr="001A29F1" w:rsidRDefault="00D56B15" w:rsidP="00370FB1">
            <w:pPr>
              <w:rPr>
                <w:rFonts w:ascii="Times New Roman" w:hAnsi="Times New Roman"/>
                <w:color w:val="000000"/>
              </w:rPr>
            </w:pPr>
            <w:r w:rsidRPr="001A29F1">
              <w:rPr>
                <w:rFonts w:ascii="Times New Roman" w:hAnsi="Times New Roman"/>
                <w:color w:val="000000"/>
                <w:lang w:eastAsia="et-EE"/>
              </w:rPr>
              <w:t>m³/h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C8A50" w14:textId="77777777" w:rsidR="00D56B15" w:rsidRPr="001A29F1" w:rsidRDefault="00D56B1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2DEC1" w14:textId="77777777" w:rsidR="00D56B15" w:rsidRPr="001A29F1" w:rsidRDefault="00D56B15" w:rsidP="00370FB1">
            <w:pPr>
              <w:rPr>
                <w:rFonts w:ascii="Times New Roman" w:hAnsi="Times New Roman"/>
                <w:color w:val="000000"/>
              </w:rPr>
            </w:pPr>
            <w:r w:rsidRPr="001A29F1">
              <w:rPr>
                <w:rFonts w:ascii="Times New Roman" w:hAnsi="Times New Roman"/>
                <w:color w:val="000000"/>
              </w:rPr>
              <w:t>m³/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854BB" w14:textId="77777777" w:rsidR="00D56B15" w:rsidRPr="001A29F1" w:rsidRDefault="00D56B15">
            <w:pPr>
              <w:rPr>
                <w:rFonts w:ascii="Times New Roman" w:hAnsi="Times New Roman"/>
              </w:rPr>
            </w:pPr>
          </w:p>
        </w:tc>
      </w:tr>
      <w:tr w:rsidR="00324DE2" w:rsidRPr="00AB62FE" w14:paraId="4588BEDC" w14:textId="77777777" w:rsidTr="001E23BD">
        <w:trPr>
          <w:trHeight w:val="227"/>
        </w:trPr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C395A" w14:textId="77777777" w:rsidR="00D56B15" w:rsidRPr="0090464E" w:rsidRDefault="00EB4275" w:rsidP="00324DE2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R</w:t>
            </w:r>
            <w:r w:rsidR="00D56B15" w:rsidRPr="0090464E">
              <w:rPr>
                <w:rFonts w:ascii="Times New Roman" w:hAnsi="Times New Roman"/>
              </w:rPr>
              <w:t xml:space="preserve">eostusnäitajad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0EF82" w14:textId="77777777" w:rsidR="00D56B15" w:rsidRPr="001A29F1" w:rsidRDefault="00D56B15" w:rsidP="00370FB1">
            <w:pPr>
              <w:rPr>
                <w:rFonts w:ascii="Times New Roman" w:hAnsi="Times New Roman"/>
                <w:color w:val="000000"/>
              </w:rPr>
            </w:pPr>
            <w:r w:rsidRPr="001A29F1">
              <w:rPr>
                <w:rFonts w:ascii="Times New Roman" w:hAnsi="Times New Roman"/>
                <w:color w:val="000000"/>
              </w:rPr>
              <w:t>BHT</w:t>
            </w:r>
            <w:r w:rsidRPr="001A29F1">
              <w:rPr>
                <w:rFonts w:ascii="Times New Roman" w:hAnsi="Calibri"/>
                <w:color w:val="000000"/>
              </w:rPr>
              <w:t>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148CF" w14:textId="77777777" w:rsidR="00D56B15" w:rsidRPr="001A29F1" w:rsidRDefault="00D56B1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E30D55" w14:textId="77777777" w:rsidR="00D56B15" w:rsidRPr="001A29F1" w:rsidRDefault="00D56B15" w:rsidP="00370FB1">
            <w:pPr>
              <w:rPr>
                <w:rFonts w:ascii="Times New Roman" w:hAnsi="Times New Roman"/>
                <w:color w:val="000000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E835171" w14:textId="77777777" w:rsidR="00D56B15" w:rsidRPr="001A29F1" w:rsidRDefault="00D56B1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8348A" w14:textId="77777777" w:rsidR="00D56B15" w:rsidRPr="001A29F1" w:rsidRDefault="00D56B15" w:rsidP="00370FB1">
            <w:pPr>
              <w:rPr>
                <w:rFonts w:ascii="Times New Roman" w:hAnsi="Times New Roman"/>
                <w:color w:val="000000"/>
              </w:rPr>
            </w:pPr>
            <w:r w:rsidRPr="001A29F1">
              <w:rPr>
                <w:rFonts w:ascii="Times New Roman" w:hAnsi="Times New Roman"/>
                <w:color w:val="000000"/>
              </w:rPr>
              <w:t>P</w:t>
            </w:r>
            <w:r w:rsidRPr="001A29F1">
              <w:rPr>
                <w:rFonts w:ascii="Times New Roman" w:hAnsi="Times New Roman"/>
                <w:color w:val="000000"/>
                <w:vertAlign w:val="subscript"/>
              </w:rPr>
              <w:t>üld</w:t>
            </w:r>
            <w:r w:rsidRPr="001A29F1">
              <w:rPr>
                <w:rFonts w:ascii="Times New Roman" w:hAnsi="Times New Roman"/>
                <w:color w:val="000000"/>
              </w:rPr>
              <w:t xml:space="preserve"> (mg/l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47FD4" w14:textId="77777777" w:rsidR="00D56B15" w:rsidRPr="001A29F1" w:rsidRDefault="00D56B15">
            <w:pPr>
              <w:rPr>
                <w:rFonts w:ascii="Times New Roman" w:hAnsi="Times New Roman"/>
              </w:rPr>
            </w:pPr>
          </w:p>
        </w:tc>
      </w:tr>
      <w:tr w:rsidR="00324DE2" w:rsidRPr="00AB62FE" w14:paraId="283C8F3E" w14:textId="77777777" w:rsidTr="001E23BD">
        <w:trPr>
          <w:trHeight w:val="227"/>
        </w:trPr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EC568" w14:textId="77777777" w:rsidR="00D56B15" w:rsidRPr="0090464E" w:rsidRDefault="00324DE2" w:rsidP="00370FB1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(tootmistegevuse korral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7E533" w14:textId="77777777" w:rsidR="00D56B15" w:rsidRPr="001A29F1" w:rsidRDefault="00D56B15" w:rsidP="00527416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1A29F1">
              <w:rPr>
                <w:rFonts w:ascii="Times New Roman" w:hAnsi="Times New Roman"/>
                <w:color w:val="000000"/>
                <w:lang w:eastAsia="et-EE"/>
              </w:rPr>
              <w:t>heljum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094C5" w14:textId="77777777" w:rsidR="00D56B15" w:rsidRPr="001A29F1" w:rsidRDefault="00D56B1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2B808BC" w14:textId="77777777" w:rsidR="00D56B15" w:rsidRPr="001A29F1" w:rsidRDefault="00D56B15" w:rsidP="00370FB1">
            <w:pPr>
              <w:rPr>
                <w:rFonts w:ascii="Times New Roman" w:hAnsi="Times New Roman"/>
                <w:color w:val="000000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933CC7E" w14:textId="77777777" w:rsidR="00D56B15" w:rsidRPr="001A29F1" w:rsidRDefault="00D56B1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8E075" w14:textId="77777777" w:rsidR="00D56B15" w:rsidRPr="001A29F1" w:rsidRDefault="00D56B15" w:rsidP="00370FB1">
            <w:pPr>
              <w:rPr>
                <w:rFonts w:ascii="Times New Roman" w:hAnsi="Times New Roman"/>
                <w:color w:val="000000"/>
              </w:rPr>
            </w:pPr>
            <w:r w:rsidRPr="001A29F1">
              <w:rPr>
                <w:rFonts w:ascii="Times New Roman" w:hAnsi="Times New Roman"/>
                <w:color w:val="000000"/>
              </w:rPr>
              <w:t>N</w:t>
            </w:r>
            <w:r w:rsidRPr="001A29F1">
              <w:rPr>
                <w:rFonts w:ascii="Times New Roman" w:hAnsi="Times New Roman"/>
                <w:color w:val="000000"/>
                <w:vertAlign w:val="subscript"/>
              </w:rPr>
              <w:t>ül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7A473" w14:textId="77777777" w:rsidR="00D56B15" w:rsidRPr="001A29F1" w:rsidRDefault="00D56B15">
            <w:pPr>
              <w:rPr>
                <w:rFonts w:ascii="Times New Roman" w:hAnsi="Times New Roman"/>
              </w:rPr>
            </w:pPr>
          </w:p>
        </w:tc>
      </w:tr>
      <w:tr w:rsidR="007F02D5" w:rsidRPr="00AB62FE" w14:paraId="0580C7F6" w14:textId="77777777" w:rsidTr="001E23BD">
        <w:trPr>
          <w:trHeight w:val="227"/>
        </w:trPr>
        <w:tc>
          <w:tcPr>
            <w:tcW w:w="340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36501198" w14:textId="77777777" w:rsidR="00D56B15" w:rsidRPr="0090464E" w:rsidRDefault="00D56B15" w:rsidP="00370FB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FC66A" w14:textId="77777777" w:rsidR="00D56B15" w:rsidRPr="001A29F1" w:rsidRDefault="00CF163F" w:rsidP="00527416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1A29F1">
              <w:rPr>
                <w:rFonts w:ascii="Times New Roman" w:hAnsi="Times New Roman"/>
                <w:color w:val="000000"/>
                <w:lang w:eastAsia="et-EE"/>
              </w:rPr>
              <w:t>n</w:t>
            </w:r>
            <w:r w:rsidR="00D56B15" w:rsidRPr="001A29F1">
              <w:rPr>
                <w:rFonts w:ascii="Times New Roman" w:hAnsi="Times New Roman"/>
                <w:color w:val="000000"/>
                <w:lang w:eastAsia="et-EE"/>
              </w:rPr>
              <w:t>aftaproduktid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BB450" w14:textId="77777777" w:rsidR="00D56B15" w:rsidRPr="001A29F1" w:rsidRDefault="00D56B1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7B138CE" w14:textId="77777777" w:rsidR="00D56B15" w:rsidRPr="001A29F1" w:rsidRDefault="00D56B15" w:rsidP="00370FB1">
            <w:pPr>
              <w:rPr>
                <w:rFonts w:ascii="Times New Roman" w:hAnsi="Times New Roman"/>
                <w:color w:val="000000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4DD0537" w14:textId="77777777" w:rsidR="00D56B15" w:rsidRPr="001A29F1" w:rsidRDefault="00D56B1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DC24F" w14:textId="77777777" w:rsidR="00D56B15" w:rsidRPr="001A29F1" w:rsidRDefault="00D56B15" w:rsidP="00370FB1">
            <w:pPr>
              <w:rPr>
                <w:rFonts w:ascii="Times New Roman" w:hAnsi="Times New Roman"/>
                <w:color w:val="000000"/>
              </w:rPr>
            </w:pPr>
            <w:r w:rsidRPr="001A29F1">
              <w:rPr>
                <w:rFonts w:ascii="Times New Roman" w:hAnsi="Times New Roman"/>
                <w:color w:val="000000"/>
              </w:rPr>
              <w:t>sulfaadi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4146F" w14:textId="77777777" w:rsidR="00D56B15" w:rsidRPr="001A29F1" w:rsidRDefault="00D56B15">
            <w:pPr>
              <w:rPr>
                <w:rFonts w:ascii="Times New Roman" w:hAnsi="Times New Roman"/>
              </w:rPr>
            </w:pPr>
          </w:p>
        </w:tc>
      </w:tr>
      <w:tr w:rsidR="007F02D5" w:rsidRPr="00AB62FE" w14:paraId="507E69D0" w14:textId="77777777" w:rsidTr="001E23BD">
        <w:trPr>
          <w:trHeight w:val="227"/>
        </w:trPr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883CF7B" w14:textId="77777777" w:rsidR="00D56B15" w:rsidRPr="0090464E" w:rsidRDefault="00D56B15" w:rsidP="00370FB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B747B" w14:textId="77777777" w:rsidR="00D56B15" w:rsidRPr="001A29F1" w:rsidRDefault="00D56B15" w:rsidP="00527416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1A29F1">
              <w:rPr>
                <w:rFonts w:ascii="Times New Roman" w:hAnsi="Times New Roman"/>
                <w:color w:val="000000"/>
                <w:lang w:eastAsia="et-EE"/>
              </w:rPr>
              <w:t>fenoolid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06182" w14:textId="77777777" w:rsidR="00D56B15" w:rsidRPr="001A29F1" w:rsidRDefault="00D56B1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759955D" w14:textId="77777777" w:rsidR="00D56B15" w:rsidRPr="001A29F1" w:rsidRDefault="00D56B15" w:rsidP="00370FB1">
            <w:pPr>
              <w:rPr>
                <w:rFonts w:ascii="Times New Roman" w:hAnsi="Times New Roman"/>
                <w:color w:val="000000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2C3E229" w14:textId="77777777" w:rsidR="00D56B15" w:rsidRPr="001A29F1" w:rsidRDefault="00D56B1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7FC6A" w14:textId="77777777" w:rsidR="00D56B15" w:rsidRPr="001A29F1" w:rsidRDefault="00D56B15" w:rsidP="00370FB1">
            <w:pPr>
              <w:rPr>
                <w:rFonts w:ascii="Times New Roman" w:hAnsi="Times New Roman"/>
                <w:color w:val="000000"/>
              </w:rPr>
            </w:pPr>
            <w:r w:rsidRPr="001A29F1">
              <w:rPr>
                <w:rFonts w:ascii="Times New Roman" w:hAnsi="Times New Roman"/>
                <w:color w:val="000000"/>
              </w:rPr>
              <w:t>muud aine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B26DA" w14:textId="77777777" w:rsidR="00D56B15" w:rsidRPr="001A29F1" w:rsidRDefault="00D56B15">
            <w:pPr>
              <w:rPr>
                <w:rFonts w:ascii="Times New Roman" w:hAnsi="Times New Roman"/>
              </w:rPr>
            </w:pPr>
          </w:p>
        </w:tc>
      </w:tr>
      <w:tr w:rsidR="00D56B15" w:rsidRPr="00AB62FE" w14:paraId="608E206A" w14:textId="77777777" w:rsidTr="001E23BD">
        <w:trPr>
          <w:trHeight w:val="340"/>
        </w:trPr>
        <w:tc>
          <w:tcPr>
            <w:tcW w:w="964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E2AA1" w14:textId="77777777" w:rsidR="00D56B15" w:rsidRPr="0090464E" w:rsidRDefault="00D56B15">
            <w:pPr>
              <w:rPr>
                <w:rFonts w:ascii="Times New Roman" w:hAnsi="Times New Roman"/>
              </w:rPr>
            </w:pPr>
            <w:r w:rsidRPr="0090464E">
              <w:rPr>
                <w:rFonts w:ascii="Times New Roman" w:hAnsi="Times New Roman"/>
              </w:rPr>
              <w:t>Kohtkäitlusrajatised ja nende võimsus</w:t>
            </w:r>
          </w:p>
          <w:p w14:paraId="60A622B3" w14:textId="77777777" w:rsidR="00EB4275" w:rsidRPr="0090464E" w:rsidRDefault="00EB4275">
            <w:pPr>
              <w:rPr>
                <w:rFonts w:ascii="Times New Roman" w:hAnsi="Times New Roman"/>
              </w:rPr>
            </w:pPr>
          </w:p>
        </w:tc>
      </w:tr>
    </w:tbl>
    <w:p w14:paraId="477E7838" w14:textId="77777777" w:rsidR="00637899" w:rsidRPr="0070474F" w:rsidRDefault="006378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9D6E3E5" w14:textId="77777777" w:rsidR="00B5257D" w:rsidRPr="0070474F" w:rsidRDefault="005274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0474F">
        <w:rPr>
          <w:rFonts w:ascii="Times New Roman" w:hAnsi="Times New Roman"/>
          <w:b/>
          <w:sz w:val="20"/>
          <w:szCs w:val="20"/>
        </w:rPr>
        <w:t>L</w:t>
      </w:r>
      <w:r w:rsidR="00B5257D" w:rsidRPr="0070474F">
        <w:rPr>
          <w:rFonts w:ascii="Times New Roman" w:hAnsi="Times New Roman"/>
          <w:b/>
          <w:sz w:val="20"/>
          <w:szCs w:val="20"/>
        </w:rPr>
        <w:t>ISATAVAD DOKUMENDID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709"/>
        <w:gridCol w:w="3827"/>
        <w:gridCol w:w="881"/>
      </w:tblGrid>
      <w:tr w:rsidR="00AB6EE7" w14:paraId="12969666" w14:textId="77777777" w:rsidTr="001E23BD"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1A315" w14:textId="77777777" w:rsidR="00AB6EE7" w:rsidRPr="001A29F1" w:rsidRDefault="00AB6EE7" w:rsidP="00D56B15">
            <w:pPr>
              <w:rPr>
                <w:rFonts w:ascii="Times New Roman" w:hAnsi="Times New Roman"/>
                <w:b/>
              </w:rPr>
            </w:pPr>
            <w:r w:rsidRPr="001A29F1">
              <w:rPr>
                <w:rFonts w:ascii="Times New Roman" w:hAnsi="Times New Roman"/>
              </w:rPr>
              <w:t>Maaüksuse plaan mõõtkavas M1:5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A1CC5" w14:textId="77777777" w:rsidR="00AB6EE7" w:rsidRPr="001A29F1" w:rsidRDefault="00AB6EE7" w:rsidP="00D56B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E77A1" w14:textId="77777777" w:rsidR="00AB6EE7" w:rsidRPr="001A29F1" w:rsidRDefault="00BE5BD2" w:rsidP="00D56B15">
            <w:pPr>
              <w:rPr>
                <w:rFonts w:ascii="Times New Roman" w:hAnsi="Times New Roman"/>
                <w:b/>
              </w:rPr>
            </w:pPr>
            <w:r w:rsidRPr="001A29F1">
              <w:rPr>
                <w:rFonts w:ascii="Times New Roman" w:hAnsi="Times New Roman"/>
              </w:rPr>
              <w:t>Äriregistri registrikaardi koopia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00898" w14:textId="77777777" w:rsidR="00AB6EE7" w:rsidRDefault="00AB6EE7" w:rsidP="00D56B15">
            <w:pPr>
              <w:rPr>
                <w:rFonts w:ascii="Times New Roman" w:hAnsi="Times New Roman"/>
                <w:b/>
              </w:rPr>
            </w:pPr>
          </w:p>
        </w:tc>
      </w:tr>
      <w:tr w:rsidR="00AB6EE7" w14:paraId="744D389B" w14:textId="77777777" w:rsidTr="001E23BD"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47F2D" w14:textId="77777777" w:rsidR="00AB6EE7" w:rsidRPr="001A29F1" w:rsidRDefault="00AB6EE7" w:rsidP="00D56B15">
            <w:pPr>
              <w:rPr>
                <w:rFonts w:ascii="Times New Roman" w:hAnsi="Times New Roman"/>
                <w:b/>
              </w:rPr>
            </w:pPr>
            <w:r w:rsidRPr="001A29F1">
              <w:rPr>
                <w:rFonts w:ascii="Times New Roman" w:hAnsi="Times New Roman"/>
              </w:rPr>
              <w:t>Kinnisturaamatu väljavõt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FBD0F" w14:textId="77777777" w:rsidR="00AB6EE7" w:rsidRPr="001A29F1" w:rsidRDefault="00AB6EE7" w:rsidP="00D56B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4CEE1" w14:textId="77777777" w:rsidR="00AB6EE7" w:rsidRPr="001A29F1" w:rsidRDefault="00AB6EE7" w:rsidP="00D56B15">
            <w:pPr>
              <w:rPr>
                <w:rFonts w:ascii="Times New Roman" w:hAnsi="Times New Roman"/>
                <w:b/>
              </w:rPr>
            </w:pPr>
            <w:r w:rsidRPr="001A29F1">
              <w:rPr>
                <w:rFonts w:ascii="Times New Roman" w:hAnsi="Times New Roman"/>
              </w:rPr>
              <w:t>Volikiri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14CD5" w14:textId="77777777" w:rsidR="00AB6EE7" w:rsidRDefault="00AB6EE7" w:rsidP="00D56B15">
            <w:pPr>
              <w:rPr>
                <w:rFonts w:ascii="Times New Roman" w:hAnsi="Times New Roman"/>
                <w:b/>
              </w:rPr>
            </w:pPr>
          </w:p>
        </w:tc>
      </w:tr>
      <w:tr w:rsidR="00AB6EE7" w14:paraId="553A13CB" w14:textId="77777777" w:rsidTr="001E23BD">
        <w:tc>
          <w:tcPr>
            <w:tcW w:w="8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1791C" w14:textId="77777777" w:rsidR="00AB6EE7" w:rsidRPr="00AB62FE" w:rsidRDefault="00324DE2" w:rsidP="00D56B15">
            <w:pPr>
              <w:rPr>
                <w:rFonts w:ascii="Times New Roman" w:hAnsi="Times New Roman"/>
                <w:sz w:val="24"/>
                <w:szCs w:val="24"/>
              </w:rPr>
            </w:pPr>
            <w:r w:rsidRPr="001A29F1">
              <w:rPr>
                <w:rFonts w:ascii="Times New Roman" w:hAnsi="Times New Roman"/>
              </w:rPr>
              <w:t>K</w:t>
            </w:r>
            <w:r w:rsidR="00AB6EE7" w:rsidRPr="001A29F1">
              <w:rPr>
                <w:rFonts w:ascii="Times New Roman" w:hAnsi="Times New Roman"/>
              </w:rPr>
              <w:t>innistu veevärgi ja kanalisatsiooni plaan</w:t>
            </w:r>
            <w:r w:rsidR="00AB6EE7" w:rsidRPr="00AB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EE7" w:rsidRPr="00BE5BD2">
              <w:rPr>
                <w:rFonts w:ascii="Times New Roman" w:hAnsi="Times New Roman"/>
                <w:sz w:val="20"/>
                <w:szCs w:val="20"/>
              </w:rPr>
              <w:t>(olemasolul)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0091A" w14:textId="77777777" w:rsidR="00AB6EE7" w:rsidRPr="00BE7220" w:rsidRDefault="00AB6EE7" w:rsidP="00D56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EE7" w14:paraId="4F1506C8" w14:textId="77777777" w:rsidTr="001E23BD">
        <w:tc>
          <w:tcPr>
            <w:tcW w:w="8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63B92" w14:textId="77777777" w:rsidR="00AB6EE7" w:rsidRPr="00D56B15" w:rsidRDefault="00AB6EE7" w:rsidP="00D56B15">
            <w:pPr>
              <w:rPr>
                <w:rFonts w:ascii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1A29F1">
              <w:rPr>
                <w:rFonts w:ascii="Times New Roman" w:hAnsi="Times New Roman"/>
                <w:color w:val="000000"/>
                <w:lang w:eastAsia="et-EE"/>
              </w:rPr>
              <w:t xml:space="preserve">Tehnoloogiliste seadmete kirjeldus </w:t>
            </w:r>
            <w:r w:rsidRPr="00BE5BD2">
              <w:rPr>
                <w:rFonts w:ascii="Times New Roman" w:hAnsi="Times New Roman"/>
                <w:color w:val="000000"/>
                <w:sz w:val="20"/>
                <w:szCs w:val="20"/>
                <w:lang w:eastAsia="et-EE"/>
              </w:rPr>
              <w:t>(olemasolul)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82E4C" w14:textId="77777777" w:rsidR="00AB6EE7" w:rsidRPr="00BE7220" w:rsidRDefault="00AB6EE7" w:rsidP="00D56B15">
            <w:pPr>
              <w:rPr>
                <w:rFonts w:ascii="Times New Roman" w:hAnsi="Times New Roman"/>
                <w:color w:val="000000"/>
                <w:sz w:val="20"/>
                <w:szCs w:val="20"/>
                <w:lang w:eastAsia="et-EE"/>
              </w:rPr>
            </w:pPr>
          </w:p>
        </w:tc>
      </w:tr>
    </w:tbl>
    <w:p w14:paraId="74B1F315" w14:textId="77777777" w:rsidR="00527416" w:rsidRDefault="00527416" w:rsidP="005274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t-E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3827"/>
      </w:tblGrid>
      <w:tr w:rsidR="00996266" w14:paraId="3C5E41A8" w14:textId="77777777" w:rsidTr="00AB7144"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C750F5" w14:textId="77777777" w:rsidR="00996266" w:rsidRPr="0070474F" w:rsidRDefault="00996266" w:rsidP="008A31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047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t-EE"/>
              </w:rPr>
              <w:t>TAOTLUSE ESITAJA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79A93D" w14:textId="77777777" w:rsidR="00996266" w:rsidRPr="0070474F" w:rsidRDefault="00996266" w:rsidP="008A31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047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t-EE"/>
              </w:rPr>
              <w:t>TAOTLUSE VASTUVÕTJA</w:t>
            </w:r>
          </w:p>
        </w:tc>
      </w:tr>
      <w:tr w:rsidR="008A3102" w14:paraId="1EB5C05F" w14:textId="77777777" w:rsidTr="00AB7144"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9A23A" w14:textId="77777777" w:rsidR="008A3102" w:rsidRPr="00A70628" w:rsidRDefault="008A3102" w:rsidP="00A70628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t-EE"/>
              </w:rPr>
            </w:pPr>
            <w:r w:rsidRPr="00A7062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Nimi</w:t>
            </w:r>
            <w:r w:rsidR="00A70628" w:rsidRPr="00A7062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13688" w14:textId="77777777" w:rsidR="008A3102" w:rsidRPr="00C844E3" w:rsidRDefault="00C844E3" w:rsidP="00C844E3">
            <w:pPr>
              <w:jc w:val="center"/>
              <w:rPr>
                <w:rFonts w:ascii="Times New Roman" w:hAnsi="Times New Roman"/>
                <w:bCs/>
                <w:color w:val="000000"/>
                <w:lang w:eastAsia="et-EE"/>
              </w:rPr>
            </w:pPr>
            <w:r w:rsidRPr="00C844E3">
              <w:rPr>
                <w:rFonts w:ascii="Times New Roman" w:hAnsi="Times New Roman"/>
                <w:bCs/>
                <w:color w:val="000000"/>
                <w:lang w:eastAsia="et-EE"/>
              </w:rPr>
              <w:t>Jõgeva Veevärk OÜ</w:t>
            </w:r>
          </w:p>
        </w:tc>
      </w:tr>
      <w:tr w:rsidR="00A70628" w14:paraId="3D68AE83" w14:textId="77777777" w:rsidTr="00AB7144"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1C27F" w14:textId="77777777" w:rsidR="00A70628" w:rsidRPr="00A70628" w:rsidRDefault="00A70628" w:rsidP="005B637D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7062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Allkiri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F4EA5" w14:textId="77777777" w:rsidR="00A70628" w:rsidRPr="00375EF4" w:rsidRDefault="00A70628" w:rsidP="008E30B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t-EE"/>
              </w:rPr>
            </w:pPr>
          </w:p>
        </w:tc>
      </w:tr>
      <w:tr w:rsidR="008A3102" w14:paraId="625CB47D" w14:textId="77777777" w:rsidTr="00AB7144"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BB5A0" w14:textId="77777777" w:rsidR="008A3102" w:rsidRPr="00A70628" w:rsidRDefault="008A3102" w:rsidP="005B637D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t-EE"/>
              </w:rPr>
            </w:pPr>
            <w:r w:rsidRPr="00A7062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Kuupäev</w:t>
            </w:r>
            <w:r w:rsidR="00A70628" w:rsidRPr="00A7062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3AA65" w14:textId="77777777" w:rsidR="008A3102" w:rsidRPr="00375EF4" w:rsidRDefault="008A3102" w:rsidP="008E30B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t-EE"/>
              </w:rPr>
            </w:pPr>
          </w:p>
        </w:tc>
      </w:tr>
    </w:tbl>
    <w:p w14:paraId="19850A69" w14:textId="77777777" w:rsidR="00AB6EE7" w:rsidRPr="00F90D61" w:rsidRDefault="00AB6EE7" w:rsidP="0052741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et-EE"/>
        </w:rPr>
      </w:pPr>
    </w:p>
    <w:p w14:paraId="1FED204F" w14:textId="77777777" w:rsidR="00527416" w:rsidRDefault="00527416" w:rsidP="00054460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et-EE"/>
        </w:rPr>
      </w:pPr>
      <w:r w:rsidRPr="00F90D61">
        <w:rPr>
          <w:rFonts w:ascii="Times New Roman" w:hAnsi="Times New Roman"/>
          <w:b/>
          <w:bCs/>
          <w:i/>
          <w:sz w:val="24"/>
          <w:szCs w:val="24"/>
          <w:lang w:eastAsia="et-EE"/>
        </w:rPr>
        <w:t>Taotlus vaadatakse läbi ja vastatakse 15 päeva jooksul alates taotluse laekumise päevast.</w:t>
      </w:r>
    </w:p>
    <w:p w14:paraId="66FD3915" w14:textId="77777777" w:rsidR="00F90D61" w:rsidRPr="00F90D61" w:rsidRDefault="00F90D61" w:rsidP="0052741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B6EE7" w:rsidRPr="00F90D61" w14:paraId="117B8ED5" w14:textId="77777777" w:rsidTr="00AB6EE7">
        <w:tc>
          <w:tcPr>
            <w:tcW w:w="4747" w:type="dxa"/>
          </w:tcPr>
          <w:p w14:paraId="1B83D849" w14:textId="77777777" w:rsidR="00AB6EE7" w:rsidRPr="00F90D61" w:rsidRDefault="00AB6EE7" w:rsidP="007047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</w:pPr>
            <w:r w:rsidRPr="00F90D61">
              <w:rPr>
                <w:rFonts w:ascii="Times New Roman" w:hAnsi="Times New Roman"/>
                <w:bCs/>
                <w:sz w:val="20"/>
                <w:szCs w:val="20"/>
                <w:lang w:eastAsia="et-EE"/>
              </w:rPr>
              <w:t>KLIENDI ID</w:t>
            </w:r>
          </w:p>
        </w:tc>
        <w:tc>
          <w:tcPr>
            <w:tcW w:w="4747" w:type="dxa"/>
          </w:tcPr>
          <w:p w14:paraId="2C0D3373" w14:textId="77777777" w:rsidR="00AB6EE7" w:rsidRPr="00F90D61" w:rsidRDefault="00AB6EE7" w:rsidP="007047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</w:pPr>
            <w:r w:rsidRPr="00F90D61">
              <w:rPr>
                <w:rFonts w:ascii="Times New Roman" w:hAnsi="Times New Roman"/>
                <w:bCs/>
                <w:sz w:val="20"/>
                <w:szCs w:val="20"/>
                <w:lang w:eastAsia="et-EE"/>
              </w:rPr>
              <w:t>MAAÜKSUSE ID</w:t>
            </w:r>
          </w:p>
        </w:tc>
      </w:tr>
    </w:tbl>
    <w:p w14:paraId="4C2342DE" w14:textId="77777777" w:rsidR="00AB6EE7" w:rsidRPr="00F90D61" w:rsidRDefault="00AB6EE7" w:rsidP="00054460">
      <w:pPr>
        <w:rPr>
          <w:rFonts w:ascii="Times New Roman" w:hAnsi="Times New Roman"/>
          <w:bCs/>
          <w:lang w:eastAsia="et-EE"/>
        </w:rPr>
      </w:pPr>
    </w:p>
    <w:sectPr w:rsidR="00AB6EE7" w:rsidRPr="00F90D61" w:rsidSect="0070474F">
      <w:headerReference w:type="default" r:id="rId7"/>
      <w:footerReference w:type="default" r:id="rId8"/>
      <w:pgSz w:w="11906" w:h="16838" w:code="9"/>
      <w:pgMar w:top="680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7E85" w14:textId="77777777" w:rsidR="00C21093" w:rsidRDefault="00C21093" w:rsidP="004F01D4">
      <w:pPr>
        <w:spacing w:after="0" w:line="240" w:lineRule="auto"/>
      </w:pPr>
      <w:r>
        <w:separator/>
      </w:r>
    </w:p>
  </w:endnote>
  <w:endnote w:type="continuationSeparator" w:id="0">
    <w:p w14:paraId="35C6A65A" w14:textId="77777777" w:rsidR="00C21093" w:rsidRDefault="00C21093" w:rsidP="004F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64"/>
      <w:gridCol w:w="3165"/>
      <w:gridCol w:w="3165"/>
    </w:tblGrid>
    <w:tr w:rsidR="0070474F" w14:paraId="53F70CA3" w14:textId="77777777" w:rsidTr="0070474F">
      <w:tc>
        <w:tcPr>
          <w:tcW w:w="3164" w:type="dxa"/>
        </w:tcPr>
        <w:p w14:paraId="72B14E70" w14:textId="77777777" w:rsidR="0070474F" w:rsidRPr="00B95D70" w:rsidRDefault="004C756F">
          <w:pPr>
            <w:pStyle w:val="Footer"/>
            <w:rPr>
              <w:rFonts w:ascii="Times New Roman" w:hAnsi="Times New Roman"/>
              <w:color w:val="808080" w:themeColor="background1" w:themeShade="80"/>
              <w:sz w:val="18"/>
            </w:rPr>
          </w:pPr>
          <w:r>
            <w:rPr>
              <w:noProof/>
            </w:rPr>
            <w:pict w14:anchorId="449830BB"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2049" type="#_x0000_t65" style="position:absolute;margin-left:0;margin-top:664.5pt;width:29pt;height:21.6pt;z-index:251658240;mso-top-percent:70;mso-position-horizontal:left;mso-position-horizontal-relative:right-margin-area;mso-position-vertical-relative:bottom-margin-area;mso-top-percent:70" o:allowincell="f" adj="14135" strokecolor="gray [1629]" strokeweight=".25pt">
                <v:textbox style="mso-next-textbox:#_x0000_s2049">
                  <w:txbxContent>
                    <w:p w14:paraId="6CFE1E6F" w14:textId="77777777" w:rsidR="0070474F" w:rsidRDefault="00C25EEE" w:rsidP="0070474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95D70" w:rsidRPr="00B95D70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w:r>
          <w:r w:rsidR="0070474F" w:rsidRPr="00B95D70">
            <w:rPr>
              <w:rFonts w:ascii="Times New Roman" w:hAnsi="Times New Roman"/>
              <w:color w:val="808080" w:themeColor="background1" w:themeShade="80"/>
              <w:sz w:val="18"/>
            </w:rPr>
            <w:t xml:space="preserve">Jõgeva Veevärk OÜ  </w:t>
          </w:r>
        </w:p>
        <w:p w14:paraId="171B1D8B" w14:textId="77777777" w:rsidR="0070474F" w:rsidRDefault="0070474F" w:rsidP="0070474F">
          <w:pPr>
            <w:pStyle w:val="Footer"/>
            <w:rPr>
              <w:rFonts w:ascii="Times New Roman" w:hAnsi="Times New Roman"/>
              <w:color w:val="A6A6A6" w:themeColor="background1" w:themeShade="A6"/>
              <w:sz w:val="18"/>
            </w:rPr>
          </w:pPr>
          <w:r w:rsidRPr="00B95D70">
            <w:rPr>
              <w:rFonts w:ascii="Times New Roman" w:hAnsi="Times New Roman"/>
              <w:color w:val="808080" w:themeColor="background1" w:themeShade="80"/>
              <w:sz w:val="18"/>
            </w:rPr>
            <w:t>Reg. 11541489</w:t>
          </w:r>
        </w:p>
      </w:tc>
      <w:tc>
        <w:tcPr>
          <w:tcW w:w="3165" w:type="dxa"/>
        </w:tcPr>
        <w:p w14:paraId="064924E8" w14:textId="77777777" w:rsidR="0070474F" w:rsidRPr="00B95D70" w:rsidRDefault="0070474F">
          <w:pPr>
            <w:pStyle w:val="Footer"/>
            <w:rPr>
              <w:rFonts w:ascii="Times New Roman" w:hAnsi="Times New Roman"/>
              <w:color w:val="808080" w:themeColor="background1" w:themeShade="80"/>
              <w:sz w:val="18"/>
            </w:rPr>
          </w:pPr>
          <w:r w:rsidRPr="00B95D70">
            <w:rPr>
              <w:rFonts w:ascii="Times New Roman" w:hAnsi="Times New Roman"/>
              <w:color w:val="808080" w:themeColor="background1" w:themeShade="80"/>
              <w:sz w:val="18"/>
            </w:rPr>
            <w:t>Tel: +372 772 2720</w:t>
          </w:r>
        </w:p>
        <w:p w14:paraId="3F198FBB" w14:textId="77777777" w:rsidR="006D2CDF" w:rsidRPr="00B95D70" w:rsidRDefault="006D2CDF" w:rsidP="006D2CDF">
          <w:pPr>
            <w:pStyle w:val="Footer"/>
            <w:rPr>
              <w:rFonts w:ascii="Times New Roman" w:hAnsi="Times New Roman"/>
              <w:color w:val="808080" w:themeColor="background1" w:themeShade="80"/>
              <w:sz w:val="18"/>
            </w:rPr>
          </w:pPr>
          <w:r w:rsidRPr="00B95D70">
            <w:rPr>
              <w:rFonts w:ascii="Times New Roman" w:hAnsi="Times New Roman"/>
              <w:color w:val="808080" w:themeColor="background1" w:themeShade="80"/>
              <w:sz w:val="18"/>
            </w:rPr>
            <w:t>info@jvv.ee</w:t>
          </w:r>
        </w:p>
        <w:p w14:paraId="52ABBC4B" w14:textId="77777777" w:rsidR="0070474F" w:rsidRPr="00B95D70" w:rsidRDefault="0070474F">
          <w:pPr>
            <w:pStyle w:val="Footer"/>
            <w:rPr>
              <w:rFonts w:ascii="Times New Roman" w:hAnsi="Times New Roman"/>
              <w:color w:val="808080" w:themeColor="background1" w:themeShade="80"/>
              <w:sz w:val="18"/>
            </w:rPr>
          </w:pPr>
        </w:p>
      </w:tc>
      <w:tc>
        <w:tcPr>
          <w:tcW w:w="3165" w:type="dxa"/>
        </w:tcPr>
        <w:p w14:paraId="21636E67" w14:textId="77777777" w:rsidR="0070474F" w:rsidRPr="00B95D70" w:rsidRDefault="007050B7">
          <w:pPr>
            <w:pStyle w:val="Footer"/>
            <w:rPr>
              <w:rFonts w:ascii="Times New Roman" w:hAnsi="Times New Roman"/>
              <w:color w:val="808080" w:themeColor="background1" w:themeShade="80"/>
              <w:sz w:val="18"/>
            </w:rPr>
          </w:pPr>
          <w:r w:rsidRPr="00B95D70">
            <w:rPr>
              <w:rFonts w:ascii="Times New Roman" w:hAnsi="Times New Roman"/>
              <w:color w:val="808080" w:themeColor="background1" w:themeShade="80"/>
              <w:sz w:val="18"/>
            </w:rPr>
            <w:t>Toominga 34</w:t>
          </w:r>
          <w:r w:rsidR="00BE7220" w:rsidRPr="00B95D70">
            <w:rPr>
              <w:rFonts w:ascii="Times New Roman" w:hAnsi="Times New Roman"/>
              <w:color w:val="808080" w:themeColor="background1" w:themeShade="80"/>
              <w:sz w:val="18"/>
            </w:rPr>
            <w:t>, 4830</w:t>
          </w:r>
          <w:r w:rsidRPr="00B95D70">
            <w:rPr>
              <w:rFonts w:ascii="Times New Roman" w:hAnsi="Times New Roman"/>
              <w:color w:val="808080" w:themeColor="background1" w:themeShade="80"/>
              <w:sz w:val="18"/>
            </w:rPr>
            <w:t>3</w:t>
          </w:r>
          <w:r w:rsidR="0070474F" w:rsidRPr="00B95D70">
            <w:rPr>
              <w:rFonts w:ascii="Times New Roman" w:hAnsi="Times New Roman"/>
              <w:color w:val="808080" w:themeColor="background1" w:themeShade="80"/>
              <w:sz w:val="18"/>
            </w:rPr>
            <w:t xml:space="preserve"> Jõgeva</w:t>
          </w:r>
        </w:p>
        <w:p w14:paraId="7E8F2122" w14:textId="77777777" w:rsidR="0070474F" w:rsidRPr="00B95D70" w:rsidRDefault="0070474F">
          <w:pPr>
            <w:pStyle w:val="Footer"/>
            <w:rPr>
              <w:rFonts w:ascii="Times New Roman" w:hAnsi="Times New Roman"/>
              <w:color w:val="808080" w:themeColor="background1" w:themeShade="80"/>
              <w:sz w:val="18"/>
            </w:rPr>
          </w:pPr>
          <w:r w:rsidRPr="00B95D70">
            <w:rPr>
              <w:rFonts w:ascii="Times New Roman" w:hAnsi="Times New Roman"/>
              <w:color w:val="808080" w:themeColor="background1" w:themeShade="80"/>
              <w:sz w:val="18"/>
            </w:rPr>
            <w:t>www.jvv.ee</w:t>
          </w:r>
        </w:p>
      </w:tc>
    </w:tr>
  </w:tbl>
  <w:p w14:paraId="47ACA9A6" w14:textId="77777777" w:rsidR="0070474F" w:rsidRPr="001817CC" w:rsidRDefault="0070474F">
    <w:pPr>
      <w:pStyle w:val="Footer"/>
      <w:rPr>
        <w:rFonts w:ascii="Times New Roman" w:hAnsi="Times New Roman"/>
        <w:color w:val="A6A6A6" w:themeColor="background1" w:themeShade="A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1560" w14:textId="77777777" w:rsidR="00C21093" w:rsidRDefault="00C21093" w:rsidP="004F01D4">
      <w:pPr>
        <w:spacing w:after="0" w:line="240" w:lineRule="auto"/>
      </w:pPr>
      <w:r>
        <w:separator/>
      </w:r>
    </w:p>
  </w:footnote>
  <w:footnote w:type="continuationSeparator" w:id="0">
    <w:p w14:paraId="5BB3E47E" w14:textId="77777777" w:rsidR="00C21093" w:rsidRDefault="00C21093" w:rsidP="004F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DDD0" w14:textId="77777777" w:rsidR="004F01D4" w:rsidRDefault="00C21093">
    <w:pPr>
      <w:pStyle w:val="Header"/>
    </w:pPr>
    <w:r w:rsidRPr="00850FAD">
      <w:rPr>
        <w:noProof/>
        <w:lang w:eastAsia="et-EE"/>
      </w:rPr>
      <w:drawing>
        <wp:inline distT="0" distB="0" distL="0" distR="0" wp14:anchorId="4AB4ECB7" wp14:editId="19EA179A">
          <wp:extent cx="5915025" cy="523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52EB8"/>
    <w:rsid w:val="0001726E"/>
    <w:rsid w:val="000259AB"/>
    <w:rsid w:val="00047BE8"/>
    <w:rsid w:val="0005228E"/>
    <w:rsid w:val="00054460"/>
    <w:rsid w:val="00067135"/>
    <w:rsid w:val="00080ABA"/>
    <w:rsid w:val="00082501"/>
    <w:rsid w:val="00084B0D"/>
    <w:rsid w:val="000A71C3"/>
    <w:rsid w:val="000B5D42"/>
    <w:rsid w:val="000D624E"/>
    <w:rsid w:val="000D64B3"/>
    <w:rsid w:val="000E7DDA"/>
    <w:rsid w:val="000F20D3"/>
    <w:rsid w:val="000F260D"/>
    <w:rsid w:val="000F5724"/>
    <w:rsid w:val="00100980"/>
    <w:rsid w:val="00111412"/>
    <w:rsid w:val="0011262F"/>
    <w:rsid w:val="00132B48"/>
    <w:rsid w:val="00155D1C"/>
    <w:rsid w:val="00161D12"/>
    <w:rsid w:val="001676F1"/>
    <w:rsid w:val="001762E1"/>
    <w:rsid w:val="001769DF"/>
    <w:rsid w:val="001817CC"/>
    <w:rsid w:val="00195219"/>
    <w:rsid w:val="00196D15"/>
    <w:rsid w:val="001A29F1"/>
    <w:rsid w:val="001A5C4A"/>
    <w:rsid w:val="001C0DC4"/>
    <w:rsid w:val="001D5C0E"/>
    <w:rsid w:val="001E23BD"/>
    <w:rsid w:val="00264AE2"/>
    <w:rsid w:val="00265BD6"/>
    <w:rsid w:val="00271CE1"/>
    <w:rsid w:val="00287000"/>
    <w:rsid w:val="002A664F"/>
    <w:rsid w:val="002B0EA7"/>
    <w:rsid w:val="002D3EC7"/>
    <w:rsid w:val="002E7489"/>
    <w:rsid w:val="003001E1"/>
    <w:rsid w:val="0030221D"/>
    <w:rsid w:val="00324DE2"/>
    <w:rsid w:val="003360FA"/>
    <w:rsid w:val="00347285"/>
    <w:rsid w:val="00360FB1"/>
    <w:rsid w:val="00361221"/>
    <w:rsid w:val="00370FB1"/>
    <w:rsid w:val="00375EF4"/>
    <w:rsid w:val="0038116D"/>
    <w:rsid w:val="00386228"/>
    <w:rsid w:val="003D1B80"/>
    <w:rsid w:val="003E411C"/>
    <w:rsid w:val="003E73E4"/>
    <w:rsid w:val="003F1951"/>
    <w:rsid w:val="003F1E45"/>
    <w:rsid w:val="003F6501"/>
    <w:rsid w:val="00414BC8"/>
    <w:rsid w:val="004166FF"/>
    <w:rsid w:val="00434E64"/>
    <w:rsid w:val="004433B8"/>
    <w:rsid w:val="00454331"/>
    <w:rsid w:val="0047633D"/>
    <w:rsid w:val="004763D1"/>
    <w:rsid w:val="004A06A7"/>
    <w:rsid w:val="004B0FFE"/>
    <w:rsid w:val="004C756F"/>
    <w:rsid w:val="004D68C4"/>
    <w:rsid w:val="004F01D4"/>
    <w:rsid w:val="00507889"/>
    <w:rsid w:val="0051043E"/>
    <w:rsid w:val="005270D7"/>
    <w:rsid w:val="00527416"/>
    <w:rsid w:val="005475A5"/>
    <w:rsid w:val="005633FF"/>
    <w:rsid w:val="00570031"/>
    <w:rsid w:val="00571F18"/>
    <w:rsid w:val="005852FF"/>
    <w:rsid w:val="005857F9"/>
    <w:rsid w:val="00591EB4"/>
    <w:rsid w:val="005A2CBC"/>
    <w:rsid w:val="005B637D"/>
    <w:rsid w:val="005C0334"/>
    <w:rsid w:val="005C73AD"/>
    <w:rsid w:val="005D2D2A"/>
    <w:rsid w:val="005E39CB"/>
    <w:rsid w:val="00600D6D"/>
    <w:rsid w:val="00601EDA"/>
    <w:rsid w:val="00611DC3"/>
    <w:rsid w:val="00614068"/>
    <w:rsid w:val="00621392"/>
    <w:rsid w:val="0063727B"/>
    <w:rsid w:val="00637899"/>
    <w:rsid w:val="006609E6"/>
    <w:rsid w:val="00662771"/>
    <w:rsid w:val="00696F0B"/>
    <w:rsid w:val="006A7314"/>
    <w:rsid w:val="006A7D03"/>
    <w:rsid w:val="006B2983"/>
    <w:rsid w:val="006D2CDF"/>
    <w:rsid w:val="006F0780"/>
    <w:rsid w:val="006F60C7"/>
    <w:rsid w:val="006F7CD1"/>
    <w:rsid w:val="0070474F"/>
    <w:rsid w:val="007050B7"/>
    <w:rsid w:val="00723BEB"/>
    <w:rsid w:val="00735F66"/>
    <w:rsid w:val="007560EE"/>
    <w:rsid w:val="00790A64"/>
    <w:rsid w:val="007952E9"/>
    <w:rsid w:val="007A7D60"/>
    <w:rsid w:val="007B6A24"/>
    <w:rsid w:val="007C2438"/>
    <w:rsid w:val="007D1550"/>
    <w:rsid w:val="007F02D5"/>
    <w:rsid w:val="007F497E"/>
    <w:rsid w:val="007F70A6"/>
    <w:rsid w:val="00850FAD"/>
    <w:rsid w:val="008571B7"/>
    <w:rsid w:val="008730DA"/>
    <w:rsid w:val="00877902"/>
    <w:rsid w:val="00877966"/>
    <w:rsid w:val="008A3102"/>
    <w:rsid w:val="008B1905"/>
    <w:rsid w:val="008B201F"/>
    <w:rsid w:val="008E30B7"/>
    <w:rsid w:val="008F6F90"/>
    <w:rsid w:val="0090464E"/>
    <w:rsid w:val="00917431"/>
    <w:rsid w:val="0093233E"/>
    <w:rsid w:val="00954C97"/>
    <w:rsid w:val="00982D74"/>
    <w:rsid w:val="00996266"/>
    <w:rsid w:val="00997115"/>
    <w:rsid w:val="009A5DFF"/>
    <w:rsid w:val="009B1FF3"/>
    <w:rsid w:val="009F7785"/>
    <w:rsid w:val="00A01491"/>
    <w:rsid w:val="00A111E0"/>
    <w:rsid w:val="00A239E9"/>
    <w:rsid w:val="00A33CFC"/>
    <w:rsid w:val="00A35173"/>
    <w:rsid w:val="00A46395"/>
    <w:rsid w:val="00A70628"/>
    <w:rsid w:val="00A80ABC"/>
    <w:rsid w:val="00A95599"/>
    <w:rsid w:val="00AA48CD"/>
    <w:rsid w:val="00AA4E80"/>
    <w:rsid w:val="00AB0D4F"/>
    <w:rsid w:val="00AB353F"/>
    <w:rsid w:val="00AB62FE"/>
    <w:rsid w:val="00AB6EE7"/>
    <w:rsid w:val="00AB7144"/>
    <w:rsid w:val="00AC0390"/>
    <w:rsid w:val="00AE75DC"/>
    <w:rsid w:val="00B14B42"/>
    <w:rsid w:val="00B15378"/>
    <w:rsid w:val="00B40A68"/>
    <w:rsid w:val="00B46414"/>
    <w:rsid w:val="00B50181"/>
    <w:rsid w:val="00B5257D"/>
    <w:rsid w:val="00B95D70"/>
    <w:rsid w:val="00BB6010"/>
    <w:rsid w:val="00BC3F70"/>
    <w:rsid w:val="00BE5BD2"/>
    <w:rsid w:val="00BE6F47"/>
    <w:rsid w:val="00BE7220"/>
    <w:rsid w:val="00BF4ADB"/>
    <w:rsid w:val="00BF799D"/>
    <w:rsid w:val="00C01CD2"/>
    <w:rsid w:val="00C03B53"/>
    <w:rsid w:val="00C17A6F"/>
    <w:rsid w:val="00C21093"/>
    <w:rsid w:val="00C2298A"/>
    <w:rsid w:val="00C25EEE"/>
    <w:rsid w:val="00C36A05"/>
    <w:rsid w:val="00C4752D"/>
    <w:rsid w:val="00C53244"/>
    <w:rsid w:val="00C533D4"/>
    <w:rsid w:val="00C6270E"/>
    <w:rsid w:val="00C7655A"/>
    <w:rsid w:val="00C82266"/>
    <w:rsid w:val="00C82669"/>
    <w:rsid w:val="00C844E3"/>
    <w:rsid w:val="00C9143A"/>
    <w:rsid w:val="00CA18E8"/>
    <w:rsid w:val="00CA2404"/>
    <w:rsid w:val="00CB5585"/>
    <w:rsid w:val="00CD4A2B"/>
    <w:rsid w:val="00CF163F"/>
    <w:rsid w:val="00CF2394"/>
    <w:rsid w:val="00D053A9"/>
    <w:rsid w:val="00D142EA"/>
    <w:rsid w:val="00D159E5"/>
    <w:rsid w:val="00D15C1F"/>
    <w:rsid w:val="00D51205"/>
    <w:rsid w:val="00D53309"/>
    <w:rsid w:val="00D56B15"/>
    <w:rsid w:val="00D57811"/>
    <w:rsid w:val="00D640E0"/>
    <w:rsid w:val="00D87160"/>
    <w:rsid w:val="00DA32B9"/>
    <w:rsid w:val="00DA3623"/>
    <w:rsid w:val="00DA3BCD"/>
    <w:rsid w:val="00DB75BE"/>
    <w:rsid w:val="00DD310A"/>
    <w:rsid w:val="00DD36E4"/>
    <w:rsid w:val="00DE29E0"/>
    <w:rsid w:val="00DE4BC1"/>
    <w:rsid w:val="00E03FC1"/>
    <w:rsid w:val="00E217B4"/>
    <w:rsid w:val="00E336C5"/>
    <w:rsid w:val="00E77644"/>
    <w:rsid w:val="00E77798"/>
    <w:rsid w:val="00E972E3"/>
    <w:rsid w:val="00EA5211"/>
    <w:rsid w:val="00EA689B"/>
    <w:rsid w:val="00EB2871"/>
    <w:rsid w:val="00EB4275"/>
    <w:rsid w:val="00EB4B44"/>
    <w:rsid w:val="00EE0ABC"/>
    <w:rsid w:val="00EE59D3"/>
    <w:rsid w:val="00F01941"/>
    <w:rsid w:val="00F0233F"/>
    <w:rsid w:val="00F0712A"/>
    <w:rsid w:val="00F20360"/>
    <w:rsid w:val="00F236E4"/>
    <w:rsid w:val="00F35807"/>
    <w:rsid w:val="00F4416B"/>
    <w:rsid w:val="00F44BD1"/>
    <w:rsid w:val="00F52EB8"/>
    <w:rsid w:val="00F54406"/>
    <w:rsid w:val="00F55263"/>
    <w:rsid w:val="00F74979"/>
    <w:rsid w:val="00F90D61"/>
    <w:rsid w:val="00FA4E26"/>
    <w:rsid w:val="00FB349A"/>
    <w:rsid w:val="00FC12FB"/>
    <w:rsid w:val="00FF2B62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4C0C4E"/>
  <w14:defaultImageDpi w14:val="0"/>
  <w15:docId w15:val="{67F14E56-344B-46D4-8B8E-F3B1E630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14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F01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F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F01D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01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24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B298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983"/>
    <w:rPr>
      <w:rFonts w:cs="Times New Roman"/>
      <w:color w:val="800080"/>
      <w:u w:val="single"/>
    </w:rPr>
  </w:style>
  <w:style w:type="paragraph" w:customStyle="1" w:styleId="font0">
    <w:name w:val="font0"/>
    <w:basedOn w:val="Normal"/>
    <w:rsid w:val="006B2983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et-EE"/>
    </w:rPr>
  </w:style>
  <w:style w:type="paragraph" w:customStyle="1" w:styleId="font5">
    <w:name w:val="font5"/>
    <w:basedOn w:val="Normal"/>
    <w:rsid w:val="006B2983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et-EE"/>
    </w:rPr>
  </w:style>
  <w:style w:type="paragraph" w:customStyle="1" w:styleId="font6">
    <w:name w:val="font6"/>
    <w:basedOn w:val="Normal"/>
    <w:rsid w:val="006B2983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et-EE"/>
    </w:rPr>
  </w:style>
  <w:style w:type="paragraph" w:customStyle="1" w:styleId="font7">
    <w:name w:val="font7"/>
    <w:basedOn w:val="Normal"/>
    <w:rsid w:val="006B2983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et-EE"/>
    </w:rPr>
  </w:style>
  <w:style w:type="paragraph" w:customStyle="1" w:styleId="xl65">
    <w:name w:val="xl65"/>
    <w:basedOn w:val="Normal"/>
    <w:rsid w:val="006B2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paragraph" w:customStyle="1" w:styleId="xl66">
    <w:name w:val="xl66"/>
    <w:basedOn w:val="Normal"/>
    <w:rsid w:val="006B2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t-EE"/>
    </w:rPr>
  </w:style>
  <w:style w:type="paragraph" w:customStyle="1" w:styleId="xl67">
    <w:name w:val="xl67"/>
    <w:basedOn w:val="Normal"/>
    <w:rsid w:val="006B2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65F9-C5EF-495B-92ED-DA063744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79</Characters>
  <Application>Microsoft Office Word</Application>
  <DocSecurity>0</DocSecurity>
  <Lines>21</Lines>
  <Paragraphs>6</Paragraphs>
  <ScaleCrop>false</ScaleCrop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Diana Tuul</cp:lastModifiedBy>
  <cp:revision>2</cp:revision>
  <cp:lastPrinted>2011-04-08T10:01:00Z</cp:lastPrinted>
  <dcterms:created xsi:type="dcterms:W3CDTF">2023-08-28T08:28:00Z</dcterms:created>
  <dcterms:modified xsi:type="dcterms:W3CDTF">2023-08-28T08:28:00Z</dcterms:modified>
</cp:coreProperties>
</file>